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81FDC" w14:textId="42EED01E" w:rsidR="00031955" w:rsidRPr="00CC2D92" w:rsidRDefault="006A0EEF" w:rsidP="001F67A2">
      <w:pPr>
        <w:spacing w:line="360" w:lineRule="auto"/>
        <w:rPr>
          <w:rFonts w:ascii="Times New Roman" w:hAnsi="Times New Roman" w:cs="Times New Roman"/>
          <w:sz w:val="28"/>
          <w:szCs w:val="28"/>
          <w:u w:val="single"/>
        </w:rPr>
      </w:pPr>
      <w:r w:rsidRPr="001A7750">
        <w:rPr>
          <w:rFonts w:ascii="Times New Roman" w:hAnsi="Times New Roman" w:cs="Times New Roman"/>
          <w:sz w:val="24"/>
          <w:szCs w:val="24"/>
        </w:rPr>
        <w:t xml:space="preserve">                                                </w:t>
      </w:r>
      <w:r w:rsidR="005555EB" w:rsidRPr="001A7750">
        <w:rPr>
          <w:rFonts w:ascii="Times New Roman" w:hAnsi="Times New Roman" w:cs="Times New Roman"/>
          <w:sz w:val="24"/>
          <w:szCs w:val="24"/>
        </w:rPr>
        <w:t xml:space="preserve">    </w:t>
      </w:r>
      <w:r w:rsidR="00031955" w:rsidRPr="00CC2D92">
        <w:rPr>
          <w:rFonts w:ascii="Times New Roman" w:hAnsi="Times New Roman" w:cs="Times New Roman"/>
          <w:sz w:val="28"/>
          <w:szCs w:val="28"/>
          <w:u w:val="single"/>
        </w:rPr>
        <w:t>Waldo Experiment Protocol:</w:t>
      </w:r>
    </w:p>
    <w:p w14:paraId="45AB17AF" w14:textId="6F607FC8" w:rsidR="00031955" w:rsidRDefault="00031955" w:rsidP="001F67A2">
      <w:pPr>
        <w:spacing w:line="360" w:lineRule="auto"/>
        <w:rPr>
          <w:rFonts w:ascii="Times New Roman" w:hAnsi="Times New Roman" w:cs="Times New Roman"/>
          <w:sz w:val="24"/>
          <w:szCs w:val="24"/>
        </w:rPr>
      </w:pPr>
    </w:p>
    <w:p w14:paraId="74C00A57" w14:textId="24585EC5" w:rsidR="00685606" w:rsidRPr="001F67A2" w:rsidRDefault="00685606" w:rsidP="001F67A2">
      <w:pPr>
        <w:spacing w:line="360" w:lineRule="auto"/>
        <w:rPr>
          <w:rFonts w:ascii="Times New Roman" w:hAnsi="Times New Roman" w:cs="Times New Roman"/>
          <w:sz w:val="24"/>
          <w:szCs w:val="24"/>
          <w:u w:val="single"/>
        </w:rPr>
      </w:pPr>
      <w:r w:rsidRPr="009B6AED">
        <w:rPr>
          <w:rFonts w:ascii="Times New Roman" w:hAnsi="Times New Roman" w:cs="Times New Roman"/>
          <w:sz w:val="24"/>
          <w:szCs w:val="24"/>
          <w:u w:val="single"/>
        </w:rPr>
        <w:t>Section 1 Initial Set Up:</w:t>
      </w:r>
    </w:p>
    <w:p w14:paraId="4FB86978" w14:textId="6EE9929A" w:rsidR="00AC68AB" w:rsidRPr="001A7750" w:rsidRDefault="004D2543"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proofErr w:type="spellStart"/>
      <w:r>
        <w:rPr>
          <w:rFonts w:ascii="Times New Roman" w:hAnsi="Times New Roman" w:cs="Times New Roman"/>
          <w:sz w:val="24"/>
          <w:szCs w:val="24"/>
        </w:rPr>
        <w:t>waldo_code_updated_eyetracking.</w:t>
      </w:r>
      <w:r w:rsidR="00AC68AB" w:rsidRPr="001A7750">
        <w:rPr>
          <w:rFonts w:ascii="Times New Roman" w:hAnsi="Times New Roman" w:cs="Times New Roman"/>
          <w:sz w:val="24"/>
          <w:szCs w:val="24"/>
        </w:rPr>
        <w:t>m</w:t>
      </w:r>
      <w:proofErr w:type="spellEnd"/>
      <w:r w:rsidR="00AC68AB" w:rsidRPr="001A7750">
        <w:rPr>
          <w:rFonts w:ascii="Times New Roman" w:hAnsi="Times New Roman" w:cs="Times New Roman"/>
          <w:sz w:val="24"/>
          <w:szCs w:val="24"/>
        </w:rPr>
        <w:t xml:space="preserve"> in </w:t>
      </w:r>
      <w:proofErr w:type="spellStart"/>
      <w:r w:rsidR="00AC68AB" w:rsidRPr="001A7750">
        <w:rPr>
          <w:rFonts w:ascii="Times New Roman" w:hAnsi="Times New Roman" w:cs="Times New Roman"/>
          <w:sz w:val="24"/>
          <w:szCs w:val="24"/>
        </w:rPr>
        <w:t>tadinLab</w:t>
      </w:r>
      <w:proofErr w:type="spellEnd"/>
      <w:r w:rsidR="00AC68AB" w:rsidRPr="001A7750">
        <w:rPr>
          <w:rFonts w:ascii="Times New Roman" w:hAnsi="Times New Roman" w:cs="Times New Roman"/>
          <w:sz w:val="24"/>
          <w:szCs w:val="24"/>
        </w:rPr>
        <w:t>-Dropbox-</w:t>
      </w:r>
      <w:proofErr w:type="spellStart"/>
      <w:r w:rsidR="00AC68AB" w:rsidRPr="001A7750">
        <w:rPr>
          <w:rFonts w:ascii="Times New Roman" w:hAnsi="Times New Roman" w:cs="Times New Roman"/>
          <w:sz w:val="24"/>
          <w:szCs w:val="24"/>
        </w:rPr>
        <w:t>waldo_experiment_files.m</w:t>
      </w:r>
      <w:proofErr w:type="spellEnd"/>
      <w:r w:rsidR="00E9723F">
        <w:rPr>
          <w:rFonts w:ascii="Times New Roman" w:hAnsi="Times New Roman" w:cs="Times New Roman"/>
          <w:sz w:val="24"/>
          <w:szCs w:val="24"/>
        </w:rPr>
        <w:t xml:space="preserve"> on </w:t>
      </w:r>
      <w:proofErr w:type="spellStart"/>
      <w:r w:rsidR="00E9723F">
        <w:rPr>
          <w:rFonts w:ascii="Times New Roman" w:hAnsi="Times New Roman" w:cs="Times New Roman"/>
          <w:sz w:val="24"/>
          <w:szCs w:val="24"/>
        </w:rPr>
        <w:t>Matlab</w:t>
      </w:r>
      <w:proofErr w:type="spellEnd"/>
      <w:r w:rsidR="00E9723F">
        <w:rPr>
          <w:rFonts w:ascii="Times New Roman" w:hAnsi="Times New Roman" w:cs="Times New Roman"/>
          <w:sz w:val="24"/>
          <w:szCs w:val="24"/>
        </w:rPr>
        <w:t xml:space="preserve"> in Room A. </w:t>
      </w:r>
    </w:p>
    <w:p w14:paraId="70B2F2B6" w14:textId="15A147AF" w:rsidR="00C42719" w:rsidRPr="001A7750" w:rsidRDefault="00DB7C0C"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Turn on the projector:</w:t>
      </w:r>
    </w:p>
    <w:p w14:paraId="1C163352" w14:textId="4E1E0D11" w:rsidR="00DB7C0C" w:rsidRDefault="00DB7C0C"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Never leave the projector on </w:t>
      </w:r>
      <w:r w:rsidR="009D0CD8" w:rsidRPr="001A7750">
        <w:rPr>
          <w:rFonts w:ascii="Times New Roman" w:hAnsi="Times New Roman" w:cs="Times New Roman"/>
          <w:sz w:val="24"/>
          <w:szCs w:val="24"/>
        </w:rPr>
        <w:t>for more than 20 mins without using it.</w:t>
      </w:r>
      <w:r w:rsidR="008B1FD7">
        <w:rPr>
          <w:rFonts w:ascii="Times New Roman" w:hAnsi="Times New Roman" w:cs="Times New Roman"/>
          <w:sz w:val="24"/>
          <w:szCs w:val="24"/>
        </w:rPr>
        <w:t xml:space="preserve"> </w:t>
      </w:r>
    </w:p>
    <w:p w14:paraId="0B1716E0" w14:textId="0EDE7107" w:rsidR="008B1FD7" w:rsidRDefault="008B1FD7"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et up the eye tracker for </w:t>
      </w:r>
      <w:r w:rsidR="00045A2F">
        <w:rPr>
          <w:rFonts w:ascii="Times New Roman" w:hAnsi="Times New Roman" w:cs="Times New Roman"/>
          <w:sz w:val="24"/>
          <w:szCs w:val="24"/>
        </w:rPr>
        <w:t>t</w:t>
      </w:r>
      <w:r>
        <w:rPr>
          <w:rFonts w:ascii="Times New Roman" w:hAnsi="Times New Roman" w:cs="Times New Roman"/>
          <w:sz w:val="24"/>
          <w:szCs w:val="24"/>
        </w:rPr>
        <w:t>he experiment:</w:t>
      </w:r>
      <w:bookmarkStart w:id="0" w:name="_GoBack"/>
      <w:bookmarkEnd w:id="0"/>
    </w:p>
    <w:p w14:paraId="06A2D26B" w14:textId="79422F94" w:rsidR="001A2BC4" w:rsidRPr="006776D8" w:rsidRDefault="00314DD4"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iewing distance (distance between the screen to subject’s eyes): </w:t>
      </w:r>
      <w:r w:rsidRPr="00017DFE">
        <w:rPr>
          <w:rFonts w:ascii="Times New Roman" w:hAnsi="Times New Roman" w:cs="Times New Roman"/>
          <w:b/>
          <w:sz w:val="24"/>
          <w:szCs w:val="24"/>
        </w:rPr>
        <w:t>148.59 cm</w:t>
      </w:r>
      <w:r>
        <w:rPr>
          <w:rFonts w:ascii="Times New Roman" w:hAnsi="Times New Roman" w:cs="Times New Roman"/>
          <w:sz w:val="24"/>
          <w:szCs w:val="24"/>
        </w:rPr>
        <w:t xml:space="preserve"> (58.5 inches)</w:t>
      </w:r>
      <w:r w:rsidR="00717173">
        <w:rPr>
          <w:rFonts w:ascii="Times New Roman" w:hAnsi="Times New Roman" w:cs="Times New Roman"/>
          <w:sz w:val="24"/>
          <w:szCs w:val="24"/>
        </w:rPr>
        <w:t>.</w:t>
      </w:r>
    </w:p>
    <w:p w14:paraId="234A13F0" w14:textId="01DFEF95" w:rsidR="008B1FD7" w:rsidRDefault="008B1FD7"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djust the mirror angle </w:t>
      </w:r>
      <w:r w:rsidR="00DC766F">
        <w:rPr>
          <w:rFonts w:ascii="Times New Roman" w:hAnsi="Times New Roman" w:cs="Times New Roman"/>
          <w:sz w:val="24"/>
          <w:szCs w:val="24"/>
        </w:rPr>
        <w:t>to about 45 degrees</w:t>
      </w:r>
      <w:r w:rsidR="00717173">
        <w:rPr>
          <w:rFonts w:ascii="Times New Roman" w:hAnsi="Times New Roman" w:cs="Times New Roman"/>
          <w:sz w:val="24"/>
          <w:szCs w:val="24"/>
        </w:rPr>
        <w:t>.</w:t>
      </w:r>
    </w:p>
    <w:p w14:paraId="06F6D13E" w14:textId="7D1D9644" w:rsidR="00717173" w:rsidRPr="00717173" w:rsidRDefault="00717173"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he proper height should let the subject be able to view the whole screen.</w:t>
      </w:r>
    </w:p>
    <w:p w14:paraId="1B3F550D" w14:textId="2CDCC772" w:rsidR="00DC766F" w:rsidRPr="00717173" w:rsidRDefault="00DC766F"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Plug the wire and uncap the lens </w:t>
      </w:r>
      <w:r w:rsidR="00717173">
        <w:rPr>
          <w:rFonts w:ascii="Times New Roman" w:hAnsi="Times New Roman" w:cs="Times New Roman"/>
          <w:sz w:val="24"/>
          <w:szCs w:val="24"/>
        </w:rPr>
        <w:t xml:space="preserve">of the eye tracker, and then turn on the </w:t>
      </w:r>
      <w:r w:rsidR="007F6C2D">
        <w:rPr>
          <w:rFonts w:ascii="Times New Roman" w:hAnsi="Times New Roman" w:cs="Times New Roman"/>
          <w:sz w:val="24"/>
          <w:szCs w:val="24"/>
        </w:rPr>
        <w:t>eye tracking computer</w:t>
      </w:r>
      <w:r w:rsidR="00717173">
        <w:rPr>
          <w:rFonts w:ascii="Times New Roman" w:hAnsi="Times New Roman" w:cs="Times New Roman"/>
          <w:sz w:val="24"/>
          <w:szCs w:val="24"/>
        </w:rPr>
        <w:t>.</w:t>
      </w:r>
    </w:p>
    <w:p w14:paraId="1A0765C6" w14:textId="25C5F287" w:rsidR="00DC766F" w:rsidRDefault="00717173"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ollow the instructions on the screen. </w:t>
      </w:r>
      <w:r w:rsidR="007F6C2D">
        <w:rPr>
          <w:rFonts w:ascii="Times New Roman" w:hAnsi="Times New Roman" w:cs="Times New Roman"/>
          <w:sz w:val="24"/>
          <w:szCs w:val="24"/>
        </w:rPr>
        <w:t xml:space="preserve">Select </w:t>
      </w:r>
      <w:proofErr w:type="spellStart"/>
      <w:r w:rsidR="007F6C2D">
        <w:rPr>
          <w:rFonts w:ascii="Times New Roman" w:hAnsi="Times New Roman" w:cs="Times New Roman"/>
          <w:sz w:val="24"/>
          <w:szCs w:val="24"/>
        </w:rPr>
        <w:t>EyeLink</w:t>
      </w:r>
      <w:proofErr w:type="spellEnd"/>
      <w:r w:rsidR="007F6C2D">
        <w:rPr>
          <w:rFonts w:ascii="Times New Roman" w:hAnsi="Times New Roman" w:cs="Times New Roman"/>
          <w:sz w:val="24"/>
          <w:szCs w:val="24"/>
        </w:rPr>
        <w:t xml:space="preserve"> (not Windows 7) when prompted. If the wire was not plugged before turning on the eye tracking computer, plug the wire, and type ‘</w:t>
      </w:r>
      <w:commentRangeStart w:id="1"/>
      <w:r w:rsidR="007F6C2D">
        <w:rPr>
          <w:rFonts w:ascii="Times New Roman" w:hAnsi="Times New Roman" w:cs="Times New Roman"/>
          <w:sz w:val="24"/>
          <w:szCs w:val="24"/>
        </w:rPr>
        <w:t>elXX.exe</w:t>
      </w:r>
      <w:commentRangeEnd w:id="1"/>
      <w:r w:rsidR="007F6C2D">
        <w:rPr>
          <w:rStyle w:val="CommentReference"/>
        </w:rPr>
        <w:commentReference w:id="1"/>
      </w:r>
      <w:r w:rsidR="007F6C2D">
        <w:rPr>
          <w:rFonts w:ascii="Times New Roman" w:hAnsi="Times New Roman" w:cs="Times New Roman"/>
          <w:sz w:val="24"/>
          <w:szCs w:val="24"/>
        </w:rPr>
        <w:t xml:space="preserve">’ and press enter on the eye tracking keyboard. </w:t>
      </w:r>
    </w:p>
    <w:p w14:paraId="1F6BD315" w14:textId="571DB6FD" w:rsidR="00130BA7" w:rsidRDefault="00130BA7" w:rsidP="001F67A2">
      <w:pPr>
        <w:spacing w:line="360" w:lineRule="auto"/>
        <w:rPr>
          <w:rFonts w:ascii="Times New Roman" w:hAnsi="Times New Roman" w:cs="Times New Roman"/>
          <w:sz w:val="24"/>
          <w:szCs w:val="24"/>
        </w:rPr>
      </w:pPr>
    </w:p>
    <w:p w14:paraId="634F36F3" w14:textId="29FB9421" w:rsidR="00717173" w:rsidRPr="001F67A2" w:rsidRDefault="00017DFE" w:rsidP="001F67A2">
      <w:pPr>
        <w:spacing w:line="360" w:lineRule="auto"/>
        <w:rPr>
          <w:rFonts w:ascii="Times New Roman" w:hAnsi="Times New Roman" w:cs="Times New Roman"/>
          <w:sz w:val="24"/>
          <w:szCs w:val="24"/>
          <w:u w:val="single"/>
        </w:rPr>
      </w:pPr>
      <w:r w:rsidRPr="009B6AED">
        <w:rPr>
          <w:rFonts w:ascii="Times New Roman" w:hAnsi="Times New Roman" w:cs="Times New Roman"/>
          <w:sz w:val="24"/>
          <w:szCs w:val="24"/>
          <w:u w:val="single"/>
        </w:rPr>
        <w:t>Section 2 Instruction &amp; Paperwork after the subject comes:</w:t>
      </w:r>
    </w:p>
    <w:p w14:paraId="1ABB865E" w14:textId="77777777" w:rsidR="001837CB" w:rsidRPr="001A7750" w:rsidRDefault="001837CB"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Let the subjects read the consent forms and explain</w:t>
      </w:r>
      <w:r w:rsidR="0024471F" w:rsidRPr="001A7750">
        <w:rPr>
          <w:rFonts w:ascii="Times New Roman" w:hAnsi="Times New Roman" w:cs="Times New Roman"/>
          <w:sz w:val="24"/>
          <w:szCs w:val="24"/>
        </w:rPr>
        <w:t xml:space="preserve"> the task as follow:</w:t>
      </w:r>
    </w:p>
    <w:p w14:paraId="271E72C1" w14:textId="5C5FE053" w:rsidR="00AD27DF" w:rsidRPr="001A7750" w:rsidRDefault="00FC4C5D"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w:t>
      </w:r>
      <w:r w:rsidR="00EC3ED9" w:rsidRPr="001A7750">
        <w:rPr>
          <w:rFonts w:ascii="Times New Roman" w:hAnsi="Times New Roman" w:cs="Times New Roman"/>
          <w:sz w:val="24"/>
          <w:szCs w:val="24"/>
        </w:rPr>
        <w:t>W</w:t>
      </w:r>
      <w:r w:rsidRPr="001A7750">
        <w:rPr>
          <w:rFonts w:ascii="Times New Roman" w:hAnsi="Times New Roman" w:cs="Times New Roman"/>
          <w:sz w:val="24"/>
          <w:szCs w:val="24"/>
        </w:rPr>
        <w:t xml:space="preserve">aldo </w:t>
      </w:r>
      <w:r w:rsidR="00EC3ED9" w:rsidRPr="001A7750">
        <w:rPr>
          <w:rFonts w:ascii="Times New Roman" w:hAnsi="Times New Roman" w:cs="Times New Roman"/>
          <w:sz w:val="24"/>
          <w:szCs w:val="24"/>
        </w:rPr>
        <w:t xml:space="preserve">task asks the participant to search a specific face </w:t>
      </w:r>
      <w:r w:rsidR="007F6C2D">
        <w:rPr>
          <w:rFonts w:ascii="Times New Roman" w:hAnsi="Times New Roman" w:cs="Times New Roman"/>
          <w:sz w:val="24"/>
          <w:szCs w:val="24"/>
        </w:rPr>
        <w:t xml:space="preserve">(which we call the target face) </w:t>
      </w:r>
      <w:r w:rsidR="00EC3ED9" w:rsidRPr="001A7750">
        <w:rPr>
          <w:rFonts w:ascii="Times New Roman" w:hAnsi="Times New Roman" w:cs="Times New Roman"/>
          <w:sz w:val="24"/>
          <w:szCs w:val="24"/>
        </w:rPr>
        <w:t xml:space="preserve">in </w:t>
      </w:r>
      <w:r w:rsidR="007F6C2D">
        <w:rPr>
          <w:rFonts w:ascii="Times New Roman" w:hAnsi="Times New Roman" w:cs="Times New Roman"/>
          <w:sz w:val="24"/>
          <w:szCs w:val="24"/>
        </w:rPr>
        <w:t>a</w:t>
      </w:r>
      <w:r w:rsidR="007F6C2D" w:rsidRPr="001A7750">
        <w:rPr>
          <w:rFonts w:ascii="Times New Roman" w:hAnsi="Times New Roman" w:cs="Times New Roman"/>
          <w:sz w:val="24"/>
          <w:szCs w:val="24"/>
        </w:rPr>
        <w:t xml:space="preserve"> </w:t>
      </w:r>
      <w:r w:rsidR="00EC3ED9" w:rsidRPr="001A7750">
        <w:rPr>
          <w:rFonts w:ascii="Times New Roman" w:hAnsi="Times New Roman" w:cs="Times New Roman"/>
          <w:sz w:val="24"/>
          <w:szCs w:val="24"/>
        </w:rPr>
        <w:t xml:space="preserve">crowd of faces. Each trial begins with fixating on the target face, which is presented </w:t>
      </w:r>
      <w:r w:rsidR="007F6C2D">
        <w:rPr>
          <w:rFonts w:ascii="Times New Roman" w:hAnsi="Times New Roman" w:cs="Times New Roman"/>
          <w:sz w:val="24"/>
          <w:szCs w:val="24"/>
        </w:rPr>
        <w:t>at</w:t>
      </w:r>
      <w:r w:rsidR="007F6C2D" w:rsidRPr="001A7750">
        <w:rPr>
          <w:rFonts w:ascii="Times New Roman" w:hAnsi="Times New Roman" w:cs="Times New Roman"/>
          <w:sz w:val="24"/>
          <w:szCs w:val="24"/>
        </w:rPr>
        <w:t xml:space="preserve"> </w:t>
      </w:r>
      <w:r w:rsidR="00EC3ED9" w:rsidRPr="001A7750">
        <w:rPr>
          <w:rFonts w:ascii="Times New Roman" w:hAnsi="Times New Roman" w:cs="Times New Roman"/>
          <w:sz w:val="24"/>
          <w:szCs w:val="24"/>
        </w:rPr>
        <w:t xml:space="preserve">the center of </w:t>
      </w:r>
      <w:r w:rsidR="00E22755" w:rsidRPr="001A7750">
        <w:rPr>
          <w:rFonts w:ascii="Times New Roman" w:hAnsi="Times New Roman" w:cs="Times New Roman"/>
          <w:sz w:val="24"/>
          <w:szCs w:val="24"/>
        </w:rPr>
        <w:t xml:space="preserve">the screen. After that, the actual experiment </w:t>
      </w:r>
      <w:r w:rsidR="007F6C2D">
        <w:rPr>
          <w:rFonts w:ascii="Times New Roman" w:hAnsi="Times New Roman" w:cs="Times New Roman"/>
          <w:sz w:val="24"/>
          <w:szCs w:val="24"/>
        </w:rPr>
        <w:t>trials</w:t>
      </w:r>
      <w:r w:rsidR="007F6C2D" w:rsidRPr="001A7750">
        <w:rPr>
          <w:rFonts w:ascii="Times New Roman" w:hAnsi="Times New Roman" w:cs="Times New Roman"/>
          <w:sz w:val="24"/>
          <w:szCs w:val="24"/>
        </w:rPr>
        <w:t xml:space="preserve"> </w:t>
      </w:r>
      <w:r w:rsidR="00E22755" w:rsidRPr="001A7750">
        <w:rPr>
          <w:rFonts w:ascii="Times New Roman" w:hAnsi="Times New Roman" w:cs="Times New Roman"/>
          <w:sz w:val="24"/>
          <w:szCs w:val="24"/>
        </w:rPr>
        <w:t xml:space="preserve">will be presented. </w:t>
      </w:r>
    </w:p>
    <w:p w14:paraId="56252F34" w14:textId="17C572EF" w:rsidR="00AD27DF" w:rsidRPr="001A7750" w:rsidRDefault="00AD27DF"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w:t>
      </w:r>
      <w:r w:rsidR="005156DC" w:rsidRPr="001A7750">
        <w:rPr>
          <w:rFonts w:ascii="Times New Roman" w:hAnsi="Times New Roman" w:cs="Times New Roman"/>
          <w:sz w:val="24"/>
          <w:szCs w:val="24"/>
        </w:rPr>
        <w:t>target face will no</w:t>
      </w:r>
      <w:r w:rsidR="007F6C2D">
        <w:rPr>
          <w:rFonts w:ascii="Times New Roman" w:hAnsi="Times New Roman" w:cs="Times New Roman"/>
          <w:sz w:val="24"/>
          <w:szCs w:val="24"/>
        </w:rPr>
        <w:t>t</w:t>
      </w:r>
      <w:r w:rsidR="005156DC" w:rsidRPr="001A7750">
        <w:rPr>
          <w:rFonts w:ascii="Times New Roman" w:hAnsi="Times New Roman" w:cs="Times New Roman"/>
          <w:sz w:val="24"/>
          <w:szCs w:val="24"/>
        </w:rPr>
        <w:t xml:space="preserve"> change across the trials, but it can be presented in any angle</w:t>
      </w:r>
      <w:r w:rsidR="007F6C2D">
        <w:rPr>
          <w:rFonts w:ascii="Times New Roman" w:hAnsi="Times New Roman" w:cs="Times New Roman"/>
          <w:sz w:val="24"/>
          <w:szCs w:val="24"/>
        </w:rPr>
        <w:t xml:space="preserve"> (gaze direction)</w:t>
      </w:r>
      <w:r w:rsidR="005156DC" w:rsidRPr="001A7750">
        <w:rPr>
          <w:rFonts w:ascii="Times New Roman" w:hAnsi="Times New Roman" w:cs="Times New Roman"/>
          <w:sz w:val="24"/>
          <w:szCs w:val="24"/>
        </w:rPr>
        <w:t xml:space="preserve"> </w:t>
      </w:r>
      <w:r w:rsidR="008F4E79" w:rsidRPr="001A7750">
        <w:rPr>
          <w:rFonts w:ascii="Times New Roman" w:hAnsi="Times New Roman" w:cs="Times New Roman"/>
          <w:sz w:val="24"/>
          <w:szCs w:val="24"/>
        </w:rPr>
        <w:t xml:space="preserve">and location on the screen. </w:t>
      </w:r>
    </w:p>
    <w:p w14:paraId="6B90B69A" w14:textId="652DB681" w:rsidR="008F4E79" w:rsidRPr="001A7750" w:rsidRDefault="008F4E79"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participant need to use the mouse to click on the face he or she finds as </w:t>
      </w:r>
      <w:commentRangeStart w:id="2"/>
      <w:commentRangeStart w:id="3"/>
      <w:r w:rsidRPr="008B1FD7">
        <w:rPr>
          <w:rFonts w:ascii="Times New Roman" w:hAnsi="Times New Roman" w:cs="Times New Roman"/>
          <w:b/>
          <w:sz w:val="24"/>
          <w:szCs w:val="24"/>
        </w:rPr>
        <w:t>quickly</w:t>
      </w:r>
      <w:r w:rsidR="007F6C2D">
        <w:rPr>
          <w:rFonts w:ascii="Times New Roman" w:hAnsi="Times New Roman" w:cs="Times New Roman"/>
          <w:b/>
          <w:sz w:val="24"/>
          <w:szCs w:val="24"/>
        </w:rPr>
        <w:t xml:space="preserve"> and accurately</w:t>
      </w:r>
      <w:r w:rsidRPr="001A7750">
        <w:rPr>
          <w:rFonts w:ascii="Times New Roman" w:hAnsi="Times New Roman" w:cs="Times New Roman"/>
          <w:sz w:val="24"/>
          <w:szCs w:val="24"/>
        </w:rPr>
        <w:t xml:space="preserve"> </w:t>
      </w:r>
      <w:commentRangeEnd w:id="2"/>
      <w:r w:rsidR="007B7D55">
        <w:rPr>
          <w:rStyle w:val="CommentReference"/>
        </w:rPr>
        <w:commentReference w:id="2"/>
      </w:r>
      <w:commentRangeEnd w:id="3"/>
      <w:r w:rsidR="00324C4B">
        <w:rPr>
          <w:rStyle w:val="CommentReference"/>
        </w:rPr>
        <w:commentReference w:id="3"/>
      </w:r>
      <w:r w:rsidRPr="001A7750">
        <w:rPr>
          <w:rFonts w:ascii="Times New Roman" w:hAnsi="Times New Roman" w:cs="Times New Roman"/>
          <w:sz w:val="24"/>
          <w:szCs w:val="24"/>
        </w:rPr>
        <w:t>as possible:</w:t>
      </w:r>
    </w:p>
    <w:p w14:paraId="29BA348C" w14:textId="77777777" w:rsidR="008F4E79" w:rsidRPr="001A7750" w:rsidRDefault="008F4E79" w:rsidP="001F67A2">
      <w:pPr>
        <w:pStyle w:val="ListParagraph"/>
        <w:numPr>
          <w:ilvl w:val="2"/>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Correct trials: the</w:t>
      </w:r>
      <w:r w:rsidR="00567A68" w:rsidRPr="001A7750">
        <w:rPr>
          <w:rFonts w:ascii="Times New Roman" w:hAnsi="Times New Roman" w:cs="Times New Roman"/>
          <w:sz w:val="24"/>
          <w:szCs w:val="24"/>
        </w:rPr>
        <w:t>re will be a black frame surrounding the face and a sound from the speaker.</w:t>
      </w:r>
    </w:p>
    <w:p w14:paraId="677EA969" w14:textId="77777777" w:rsidR="00567A68" w:rsidRPr="001A7750" w:rsidRDefault="00567A68" w:rsidP="001F67A2">
      <w:pPr>
        <w:pStyle w:val="ListParagraph"/>
        <w:numPr>
          <w:ilvl w:val="2"/>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lastRenderedPageBreak/>
        <w:t>Errors: there will be a black frame surround the correct face.</w:t>
      </w:r>
      <w:r w:rsidR="00A0732F" w:rsidRPr="001A7750">
        <w:rPr>
          <w:rFonts w:ascii="Times New Roman" w:hAnsi="Times New Roman" w:cs="Times New Roman"/>
          <w:sz w:val="24"/>
          <w:szCs w:val="24"/>
        </w:rPr>
        <w:t xml:space="preserve"> </w:t>
      </w:r>
    </w:p>
    <w:p w14:paraId="01361716" w14:textId="2117DE81" w:rsidR="008A55AC" w:rsidRPr="001A7750" w:rsidRDefault="00AB76A0"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There</w:t>
      </w:r>
      <w:r w:rsidR="00C44FC0" w:rsidRPr="001A7750">
        <w:rPr>
          <w:rFonts w:ascii="Times New Roman" w:hAnsi="Times New Roman" w:cs="Times New Roman"/>
          <w:sz w:val="24"/>
          <w:szCs w:val="24"/>
        </w:rPr>
        <w:t xml:space="preserve"> are</w:t>
      </w:r>
      <w:r w:rsidRPr="001A7750">
        <w:rPr>
          <w:rFonts w:ascii="Times New Roman" w:hAnsi="Times New Roman" w:cs="Times New Roman"/>
          <w:sz w:val="24"/>
          <w:szCs w:val="24"/>
        </w:rPr>
        <w:t xml:space="preserve"> 450 trials, separated into 5 blocks and therefore each block will have 90 </w:t>
      </w:r>
      <w:r w:rsidR="001650B3" w:rsidRPr="001A7750">
        <w:rPr>
          <w:rFonts w:ascii="Times New Roman" w:hAnsi="Times New Roman" w:cs="Times New Roman"/>
          <w:sz w:val="24"/>
          <w:szCs w:val="24"/>
        </w:rPr>
        <w:t>trials.</w:t>
      </w:r>
      <w:r w:rsidR="00EF5407">
        <w:rPr>
          <w:rFonts w:ascii="Times New Roman" w:hAnsi="Times New Roman" w:cs="Times New Roman"/>
          <w:sz w:val="24"/>
          <w:szCs w:val="24"/>
        </w:rPr>
        <w:t xml:space="preserve"> (Line 102: </w:t>
      </w:r>
      <w:proofErr w:type="spellStart"/>
      <w:r w:rsidR="00EF5407">
        <w:rPr>
          <w:rFonts w:ascii="Times New Roman" w:hAnsi="Times New Roman" w:cs="Times New Roman"/>
          <w:sz w:val="24"/>
          <w:szCs w:val="24"/>
        </w:rPr>
        <w:t>nrepeat</w:t>
      </w:r>
      <w:proofErr w:type="spellEnd"/>
      <w:r w:rsidR="00EF5407">
        <w:rPr>
          <w:rFonts w:ascii="Times New Roman" w:hAnsi="Times New Roman" w:cs="Times New Roman"/>
          <w:sz w:val="24"/>
          <w:szCs w:val="24"/>
        </w:rPr>
        <w:t xml:space="preserve"> should be 50 for the experiment)</w:t>
      </w:r>
    </w:p>
    <w:p w14:paraId="132056B9" w14:textId="72BFEFFA" w:rsidR="001650B3" w:rsidRPr="001A7750" w:rsidRDefault="001650B3" w:rsidP="001F67A2">
      <w:pPr>
        <w:pStyle w:val="ListParagraph"/>
        <w:numPr>
          <w:ilvl w:val="2"/>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first ten trials show the target face for longer </w:t>
      </w:r>
      <w:r w:rsidR="007B7D55">
        <w:rPr>
          <w:rFonts w:ascii="Times New Roman" w:hAnsi="Times New Roman" w:cs="Times New Roman"/>
          <w:sz w:val="24"/>
          <w:szCs w:val="24"/>
        </w:rPr>
        <w:t xml:space="preserve">time (2 sec) </w:t>
      </w:r>
      <w:r w:rsidRPr="001A7750">
        <w:rPr>
          <w:rFonts w:ascii="Times New Roman" w:hAnsi="Times New Roman" w:cs="Times New Roman"/>
          <w:sz w:val="24"/>
          <w:szCs w:val="24"/>
        </w:rPr>
        <w:t>for learning.</w:t>
      </w:r>
    </w:p>
    <w:p w14:paraId="5AABC5BB" w14:textId="25BF5CD0" w:rsidR="00AB76A0" w:rsidRPr="001A7750" w:rsidRDefault="00AB76A0"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The participant will have 30s break</w:t>
      </w:r>
      <w:r w:rsidR="003C59C1" w:rsidRPr="001A7750">
        <w:rPr>
          <w:rFonts w:ascii="Times New Roman" w:hAnsi="Times New Roman" w:cs="Times New Roman"/>
          <w:sz w:val="24"/>
          <w:szCs w:val="24"/>
        </w:rPr>
        <w:t xml:space="preserve"> for every </w:t>
      </w:r>
      <w:r w:rsidR="007F6C2D">
        <w:rPr>
          <w:rFonts w:ascii="Times New Roman" w:hAnsi="Times New Roman" w:cs="Times New Roman"/>
          <w:sz w:val="24"/>
          <w:szCs w:val="24"/>
        </w:rPr>
        <w:t>90</w:t>
      </w:r>
      <w:r w:rsidR="007F6C2D" w:rsidRPr="001A7750">
        <w:rPr>
          <w:rFonts w:ascii="Times New Roman" w:hAnsi="Times New Roman" w:cs="Times New Roman"/>
          <w:sz w:val="24"/>
          <w:szCs w:val="24"/>
        </w:rPr>
        <w:t xml:space="preserve"> </w:t>
      </w:r>
      <w:r w:rsidR="00C44FC0" w:rsidRPr="001A7750">
        <w:rPr>
          <w:rFonts w:ascii="Times New Roman" w:hAnsi="Times New Roman" w:cs="Times New Roman"/>
          <w:sz w:val="24"/>
          <w:szCs w:val="24"/>
        </w:rPr>
        <w:t>trials:</w:t>
      </w:r>
    </w:p>
    <w:p w14:paraId="0ACD8A11" w14:textId="77777777" w:rsidR="00AB76A0" w:rsidRPr="001A7750" w:rsidRDefault="00AB76A0" w:rsidP="001F67A2">
      <w:pPr>
        <w:pStyle w:val="ListParagraph"/>
        <w:numPr>
          <w:ilvl w:val="2"/>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The break time is subject to change for the pilot trials.</w:t>
      </w:r>
    </w:p>
    <w:p w14:paraId="0A3651FF" w14:textId="77777777" w:rsidR="00AB76A0" w:rsidRPr="001A7750" w:rsidRDefault="00AB76A0" w:rsidP="001F67A2">
      <w:pPr>
        <w:pStyle w:val="ListParagraph"/>
        <w:numPr>
          <w:ilvl w:val="2"/>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estimated time of completion is within an hour. </w:t>
      </w:r>
    </w:p>
    <w:p w14:paraId="382EBC2F" w14:textId="271C9823" w:rsidR="00685606" w:rsidRDefault="003620E3"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The participant </w:t>
      </w:r>
      <w:r w:rsidR="00B326EB" w:rsidRPr="001A7750">
        <w:rPr>
          <w:rFonts w:ascii="Times New Roman" w:hAnsi="Times New Roman" w:cs="Times New Roman"/>
          <w:sz w:val="24"/>
          <w:szCs w:val="24"/>
        </w:rPr>
        <w:t xml:space="preserve">can </w:t>
      </w:r>
      <w:r w:rsidR="00E4278D" w:rsidRPr="001A7750">
        <w:rPr>
          <w:rFonts w:ascii="Times New Roman" w:hAnsi="Times New Roman" w:cs="Times New Roman"/>
          <w:sz w:val="24"/>
          <w:szCs w:val="24"/>
        </w:rPr>
        <w:t>end the experiment at any time</w:t>
      </w:r>
      <w:r w:rsidR="00A67C09" w:rsidRPr="001A7750">
        <w:rPr>
          <w:rFonts w:ascii="Times New Roman" w:hAnsi="Times New Roman" w:cs="Times New Roman"/>
          <w:sz w:val="24"/>
          <w:szCs w:val="24"/>
        </w:rPr>
        <w:t xml:space="preserve">. </w:t>
      </w:r>
    </w:p>
    <w:p w14:paraId="0F052F97" w14:textId="155E791F" w:rsidR="005A07F7" w:rsidRDefault="005A07F7"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binocular </w:t>
      </w:r>
      <w:r w:rsidRPr="009F66DA">
        <w:rPr>
          <w:rFonts w:ascii="Times New Roman" w:hAnsi="Times New Roman" w:cs="Times New Roman"/>
          <w:sz w:val="24"/>
          <w:szCs w:val="24"/>
          <w:u w:val="single"/>
        </w:rPr>
        <w:t>visual acuity</w:t>
      </w:r>
      <w:r>
        <w:rPr>
          <w:rFonts w:ascii="Times New Roman" w:hAnsi="Times New Roman" w:cs="Times New Roman"/>
          <w:sz w:val="24"/>
          <w:szCs w:val="24"/>
        </w:rPr>
        <w:t>:</w:t>
      </w:r>
    </w:p>
    <w:p w14:paraId="645961F7" w14:textId="19A71161" w:rsidR="00A17C05" w:rsidRDefault="00A17C05"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eck from 20/100 to 20/20. (Acceptable: 20/30 [line 6]-20/20[line 8])</w:t>
      </w:r>
    </w:p>
    <w:p w14:paraId="181C6BC1" w14:textId="6A8F395B" w:rsidR="00A17C05" w:rsidRPr="00A17C05" w:rsidRDefault="00A17C05"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f the participant is wearing spectacles or lenses for the check, then they need to wear them for the experiment</w:t>
      </w:r>
    </w:p>
    <w:p w14:paraId="74540188" w14:textId="68689A09" w:rsidR="005A07F7" w:rsidRDefault="005A07F7"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Let the participant sign the consent form.</w:t>
      </w:r>
    </w:p>
    <w:p w14:paraId="24DF217C" w14:textId="424BE319" w:rsidR="00FD400A" w:rsidRPr="001A7750" w:rsidRDefault="00F937D4"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Update the </w:t>
      </w:r>
      <w:r w:rsidR="00EF5EC0" w:rsidRPr="001A7750">
        <w:rPr>
          <w:rFonts w:ascii="Times New Roman" w:hAnsi="Times New Roman" w:cs="Times New Roman"/>
          <w:sz w:val="24"/>
          <w:szCs w:val="24"/>
        </w:rPr>
        <w:t xml:space="preserve">subject ID </w:t>
      </w:r>
      <w:r w:rsidR="003B4F66">
        <w:rPr>
          <w:rFonts w:ascii="Times New Roman" w:hAnsi="Times New Roman" w:cs="Times New Roman"/>
          <w:sz w:val="24"/>
          <w:szCs w:val="24"/>
        </w:rPr>
        <w:t xml:space="preserve">in the </w:t>
      </w:r>
      <w:proofErr w:type="spellStart"/>
      <w:r w:rsidR="003B4F66">
        <w:rPr>
          <w:rFonts w:ascii="Times New Roman" w:hAnsi="Times New Roman" w:cs="Times New Roman"/>
          <w:sz w:val="24"/>
          <w:szCs w:val="24"/>
        </w:rPr>
        <w:t>MatLab</w:t>
      </w:r>
      <w:proofErr w:type="spellEnd"/>
      <w:r w:rsidR="003B4F66">
        <w:rPr>
          <w:rFonts w:ascii="Times New Roman" w:hAnsi="Times New Roman" w:cs="Times New Roman"/>
          <w:sz w:val="24"/>
          <w:szCs w:val="24"/>
        </w:rPr>
        <w:t xml:space="preserve"> code (line 20</w:t>
      </w:r>
      <w:r w:rsidR="00016CAE" w:rsidRPr="001A7750">
        <w:rPr>
          <w:rFonts w:ascii="Times New Roman" w:hAnsi="Times New Roman" w:cs="Times New Roman"/>
          <w:sz w:val="24"/>
          <w:szCs w:val="24"/>
        </w:rPr>
        <w:t>)</w:t>
      </w:r>
      <w:r w:rsidR="005C3E61" w:rsidRPr="001A7750">
        <w:rPr>
          <w:rFonts w:ascii="Times New Roman" w:hAnsi="Times New Roman" w:cs="Times New Roman"/>
          <w:sz w:val="24"/>
          <w:szCs w:val="24"/>
        </w:rPr>
        <w:t>:</w:t>
      </w:r>
    </w:p>
    <w:p w14:paraId="1F1464EB" w14:textId="77777777" w:rsidR="005C3E61" w:rsidRPr="001A7750" w:rsidRDefault="005C3E61"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Pilots: </w:t>
      </w:r>
      <w:proofErr w:type="spellStart"/>
      <w:r w:rsidRPr="001A7750">
        <w:rPr>
          <w:rFonts w:ascii="Times New Roman" w:hAnsi="Times New Roman" w:cs="Times New Roman"/>
          <w:sz w:val="24"/>
          <w:szCs w:val="24"/>
        </w:rPr>
        <w:t>pscPilot_No</w:t>
      </w:r>
      <w:proofErr w:type="spellEnd"/>
      <w:r w:rsidRPr="001A7750">
        <w:rPr>
          <w:rFonts w:ascii="Times New Roman" w:hAnsi="Times New Roman" w:cs="Times New Roman"/>
          <w:sz w:val="24"/>
          <w:szCs w:val="24"/>
        </w:rPr>
        <w:t>.</w:t>
      </w:r>
    </w:p>
    <w:p w14:paraId="6C706129" w14:textId="1ACC00D6" w:rsidR="00E677FB" w:rsidRPr="001A7750" w:rsidRDefault="003B4F66"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ubjects: </w:t>
      </w:r>
      <w:proofErr w:type="spellStart"/>
      <w:r>
        <w:rPr>
          <w:rFonts w:ascii="Times New Roman" w:hAnsi="Times New Roman" w:cs="Times New Roman"/>
          <w:sz w:val="24"/>
          <w:szCs w:val="24"/>
        </w:rPr>
        <w:t>waldo_No</w:t>
      </w:r>
      <w:proofErr w:type="spellEnd"/>
      <w:r w:rsidR="009E5332" w:rsidRPr="001A7750">
        <w:rPr>
          <w:rFonts w:ascii="Times New Roman" w:hAnsi="Times New Roman" w:cs="Times New Roman"/>
          <w:sz w:val="24"/>
          <w:szCs w:val="24"/>
        </w:rPr>
        <w:t>.</w:t>
      </w:r>
      <w:r w:rsidR="00E677FB" w:rsidRPr="001A7750">
        <w:rPr>
          <w:rFonts w:ascii="Times New Roman" w:hAnsi="Times New Roman" w:cs="Times New Roman"/>
          <w:sz w:val="24"/>
          <w:szCs w:val="24"/>
        </w:rPr>
        <w:t xml:space="preserve"> </w:t>
      </w:r>
    </w:p>
    <w:p w14:paraId="11BA7302" w14:textId="77777777" w:rsidR="003B4F66" w:rsidRDefault="0078109B"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After sitting down, the subject need to fixate the chin at the chin rest</w:t>
      </w:r>
      <w:r w:rsidR="00734396" w:rsidRPr="001A7750">
        <w:rPr>
          <w:rFonts w:ascii="Times New Roman" w:hAnsi="Times New Roman" w:cs="Times New Roman"/>
          <w:sz w:val="24"/>
          <w:szCs w:val="24"/>
        </w:rPr>
        <w:t xml:space="preserve">. </w:t>
      </w:r>
    </w:p>
    <w:p w14:paraId="3ACB7691" w14:textId="77777777" w:rsidR="003B4F66" w:rsidRDefault="00734396"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If the height is not comfortable, adjust the height of the chair. </w:t>
      </w:r>
    </w:p>
    <w:p w14:paraId="7F5B6817" w14:textId="77777777" w:rsidR="003B4F66" w:rsidRDefault="0008410E"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Make sure that screen is right in front of the participant in the center of the vision. </w:t>
      </w:r>
    </w:p>
    <w:p w14:paraId="2E4C6146" w14:textId="700458AD" w:rsidR="00D40E42" w:rsidRDefault="00734396"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Do not adjust the </w:t>
      </w:r>
      <w:r w:rsidR="00310A9F">
        <w:rPr>
          <w:rFonts w:ascii="Times New Roman" w:hAnsi="Times New Roman" w:cs="Times New Roman"/>
          <w:sz w:val="24"/>
          <w:szCs w:val="24"/>
        </w:rPr>
        <w:t>head</w:t>
      </w:r>
      <w:r w:rsidR="00310A9F" w:rsidRPr="001A7750">
        <w:rPr>
          <w:rFonts w:ascii="Times New Roman" w:hAnsi="Times New Roman" w:cs="Times New Roman"/>
          <w:sz w:val="24"/>
          <w:szCs w:val="24"/>
        </w:rPr>
        <w:t xml:space="preserve"> </w:t>
      </w:r>
      <w:r w:rsidR="00C10ED7" w:rsidRPr="001A7750">
        <w:rPr>
          <w:rFonts w:ascii="Times New Roman" w:hAnsi="Times New Roman" w:cs="Times New Roman"/>
          <w:sz w:val="24"/>
          <w:szCs w:val="24"/>
        </w:rPr>
        <w:t>rest</w:t>
      </w:r>
      <w:r w:rsidR="006C23FE">
        <w:rPr>
          <w:rFonts w:ascii="Times New Roman" w:hAnsi="Times New Roman" w:cs="Times New Roman"/>
          <w:sz w:val="24"/>
          <w:szCs w:val="24"/>
        </w:rPr>
        <w:t xml:space="preserve"> unless the chair height adjustment is not enough.</w:t>
      </w:r>
      <w:r w:rsidR="00310A9F">
        <w:rPr>
          <w:rFonts w:ascii="Times New Roman" w:hAnsi="Times New Roman" w:cs="Times New Roman"/>
          <w:sz w:val="24"/>
          <w:szCs w:val="24"/>
        </w:rPr>
        <w:t xml:space="preserve"> Adjusting the chin rest is okay. Head rest is just harder to move. </w:t>
      </w:r>
    </w:p>
    <w:p w14:paraId="75323F12" w14:textId="46BEA4B5" w:rsidR="003B4F66" w:rsidRDefault="003B4F66"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Let the subject move his/her head away if the adjustment of the eye tracker is needed.  </w:t>
      </w:r>
    </w:p>
    <w:p w14:paraId="4FB3D73B" w14:textId="3733BE71" w:rsidR="00685606" w:rsidRDefault="00685606" w:rsidP="001F67A2">
      <w:pPr>
        <w:spacing w:line="360" w:lineRule="auto"/>
        <w:rPr>
          <w:rFonts w:ascii="Times New Roman" w:hAnsi="Times New Roman" w:cs="Times New Roman"/>
          <w:sz w:val="24"/>
          <w:szCs w:val="24"/>
        </w:rPr>
      </w:pPr>
    </w:p>
    <w:p w14:paraId="070E4C20" w14:textId="336E0B3E" w:rsidR="00685606" w:rsidRPr="001F67A2" w:rsidRDefault="00685606" w:rsidP="001F67A2">
      <w:pPr>
        <w:spacing w:line="360" w:lineRule="auto"/>
        <w:rPr>
          <w:rFonts w:ascii="Times New Roman" w:hAnsi="Times New Roman" w:cs="Times New Roman"/>
          <w:sz w:val="24"/>
          <w:szCs w:val="24"/>
          <w:u w:val="single"/>
        </w:rPr>
      </w:pPr>
      <w:r w:rsidRPr="009B6AED">
        <w:rPr>
          <w:rFonts w:ascii="Times New Roman" w:hAnsi="Times New Roman" w:cs="Times New Roman"/>
          <w:sz w:val="24"/>
          <w:szCs w:val="24"/>
          <w:u w:val="single"/>
        </w:rPr>
        <w:t>Section 3 Experiment Instructions:</w:t>
      </w:r>
    </w:p>
    <w:p w14:paraId="433C8C2D" w14:textId="77777777" w:rsidR="004944B9" w:rsidRPr="001A7750" w:rsidRDefault="004944B9"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Run the experiment:</w:t>
      </w:r>
    </w:p>
    <w:p w14:paraId="04DA7AB6" w14:textId="6B81D514" w:rsidR="004944B9" w:rsidRPr="001A7750" w:rsidRDefault="004944B9" w:rsidP="001F67A2">
      <w:pPr>
        <w:pStyle w:val="ListParagraph"/>
        <w:numPr>
          <w:ilvl w:val="1"/>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Wait </w:t>
      </w:r>
      <w:r w:rsidR="009D0CD8" w:rsidRPr="001A7750">
        <w:rPr>
          <w:rFonts w:ascii="Times New Roman" w:hAnsi="Times New Roman" w:cs="Times New Roman"/>
          <w:sz w:val="24"/>
          <w:szCs w:val="24"/>
        </w:rPr>
        <w:t xml:space="preserve">about </w:t>
      </w:r>
      <w:r w:rsidR="00BD0FCE">
        <w:rPr>
          <w:rFonts w:ascii="Times New Roman" w:hAnsi="Times New Roman" w:cs="Times New Roman"/>
          <w:sz w:val="24"/>
          <w:szCs w:val="24"/>
        </w:rPr>
        <w:t>1min</w:t>
      </w:r>
      <w:r w:rsidR="009D0CD8" w:rsidRPr="001A7750">
        <w:rPr>
          <w:rFonts w:ascii="Times New Roman" w:hAnsi="Times New Roman" w:cs="Times New Roman"/>
          <w:sz w:val="24"/>
          <w:szCs w:val="24"/>
        </w:rPr>
        <w:t xml:space="preserve"> </w:t>
      </w:r>
      <w:r w:rsidR="00D40E42" w:rsidRPr="001A7750">
        <w:rPr>
          <w:rFonts w:ascii="Times New Roman" w:hAnsi="Times New Roman" w:cs="Times New Roman"/>
          <w:sz w:val="24"/>
          <w:szCs w:val="24"/>
        </w:rPr>
        <w:t>to load the identities. The experiment is ready to begin when the welcome text is presented.</w:t>
      </w:r>
    </w:p>
    <w:p w14:paraId="7D945BF5" w14:textId="3A29DA30" w:rsidR="00286EDE" w:rsidRDefault="00286EDE" w:rsidP="001A6FB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alibration and Validation</w:t>
      </w:r>
      <w:r w:rsidR="001A6FB0">
        <w:rPr>
          <w:rFonts w:ascii="Times New Roman" w:hAnsi="Times New Roman" w:cs="Times New Roman"/>
          <w:sz w:val="24"/>
          <w:szCs w:val="24"/>
        </w:rPr>
        <w:t xml:space="preserve"> for eye tracking [monocular, left eye] </w:t>
      </w:r>
      <w:r w:rsidR="001A6FB0" w:rsidRPr="001A6FB0">
        <w:rPr>
          <w:rFonts w:ascii="Times New Roman" w:hAnsi="Times New Roman" w:cs="Times New Roman"/>
          <w:sz w:val="20"/>
          <w:szCs w:val="20"/>
        </w:rPr>
        <w:t>(*for details, see the protocol for eye tracker)</w:t>
      </w:r>
    </w:p>
    <w:p w14:paraId="44A58B64" w14:textId="213F7D58" w:rsidR="001A6FB0" w:rsidRDefault="001A6FB0" w:rsidP="001A6FB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eck the image for the pupil and corneal reflection</w:t>
      </w:r>
    </w:p>
    <w:p w14:paraId="3A71DE30" w14:textId="3E0334B1" w:rsidR="001A6FB0" w:rsidRDefault="001A6FB0" w:rsidP="001A6FB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ck on the pupil for focus</w:t>
      </w:r>
      <w:r w:rsidR="00310A9F">
        <w:rPr>
          <w:rFonts w:ascii="Times New Roman" w:hAnsi="Times New Roman" w:cs="Times New Roman"/>
          <w:sz w:val="24"/>
          <w:szCs w:val="24"/>
        </w:rPr>
        <w:t xml:space="preserve">. Also adjust the bar on the eye tracker for better focus. </w:t>
      </w:r>
    </w:p>
    <w:p w14:paraId="4F338FA5" w14:textId="12C66707" w:rsidR="001A6FB0" w:rsidRDefault="001A6FB0" w:rsidP="001A6FB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calibration is not good, redo calibration. </w:t>
      </w:r>
    </w:p>
    <w:p w14:paraId="606B3FEC" w14:textId="4AF08695" w:rsidR="001A6FB0" w:rsidRDefault="001A6FB0" w:rsidP="001A6FB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f the calibration always fails:</w:t>
      </w:r>
    </w:p>
    <w:p w14:paraId="0867DB4C" w14:textId="7C09C612" w:rsidR="001A6FB0" w:rsidRDefault="001A6FB0" w:rsidP="001A6FB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ress</w:t>
      </w:r>
      <w:r w:rsidRPr="001A6FB0">
        <w:rPr>
          <w:rFonts w:ascii="Times New Roman" w:hAnsi="Times New Roman" w:cs="Times New Roman"/>
          <w:sz w:val="24"/>
          <w:szCs w:val="24"/>
        </w:rPr>
        <w:t xml:space="preserve"> ctrl + c </w:t>
      </w:r>
      <w:r>
        <w:rPr>
          <w:rFonts w:ascii="Times New Roman" w:hAnsi="Times New Roman" w:cs="Times New Roman"/>
          <w:sz w:val="24"/>
          <w:szCs w:val="24"/>
        </w:rPr>
        <w:t xml:space="preserve">for </w:t>
      </w:r>
      <w:r w:rsidRPr="001A6FB0">
        <w:rPr>
          <w:rFonts w:ascii="Times New Roman" w:hAnsi="Times New Roman" w:cs="Times New Roman"/>
          <w:sz w:val="24"/>
          <w:szCs w:val="24"/>
        </w:rPr>
        <w:t xml:space="preserve"> times, </w:t>
      </w:r>
      <w:r>
        <w:rPr>
          <w:rFonts w:ascii="Times New Roman" w:hAnsi="Times New Roman" w:cs="Times New Roman"/>
          <w:sz w:val="24"/>
          <w:szCs w:val="24"/>
        </w:rPr>
        <w:t xml:space="preserve">type </w:t>
      </w:r>
      <w:r w:rsidRPr="001A6FB0">
        <w:rPr>
          <w:rFonts w:ascii="Times New Roman" w:hAnsi="Times New Roman" w:cs="Times New Roman"/>
          <w:sz w:val="24"/>
          <w:szCs w:val="24"/>
          <w:u w:val="single"/>
        </w:rPr>
        <w:t>sca</w:t>
      </w:r>
      <w:r>
        <w:rPr>
          <w:rFonts w:ascii="Times New Roman" w:hAnsi="Times New Roman" w:cs="Times New Roman"/>
          <w:sz w:val="24"/>
          <w:szCs w:val="24"/>
        </w:rPr>
        <w:t xml:space="preserve"> in </w:t>
      </w:r>
      <w:proofErr w:type="spellStart"/>
      <w:r>
        <w:rPr>
          <w:rFonts w:ascii="Times New Roman" w:hAnsi="Times New Roman" w:cs="Times New Roman"/>
          <w:sz w:val="24"/>
          <w:szCs w:val="24"/>
        </w:rPr>
        <w:t>M</w:t>
      </w:r>
      <w:r w:rsidRPr="001A6FB0">
        <w:rPr>
          <w:rFonts w:ascii="Times New Roman" w:hAnsi="Times New Roman" w:cs="Times New Roman"/>
          <w:sz w:val="24"/>
          <w:szCs w:val="24"/>
        </w:rPr>
        <w:t>atlab</w:t>
      </w:r>
      <w:proofErr w:type="spellEnd"/>
      <w:r w:rsidRPr="001A6FB0">
        <w:rPr>
          <w:rFonts w:ascii="Times New Roman" w:hAnsi="Times New Roman" w:cs="Times New Roman"/>
          <w:sz w:val="24"/>
          <w:szCs w:val="24"/>
        </w:rPr>
        <w:t xml:space="preserve"> command window</w:t>
      </w:r>
    </w:p>
    <w:p w14:paraId="1E00A8FC" w14:textId="42EBE74F" w:rsidR="001A6FB0" w:rsidRDefault="001A6FB0" w:rsidP="001A6FB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fter exit, change the </w:t>
      </w:r>
      <w:proofErr w:type="spellStart"/>
      <w:r>
        <w:rPr>
          <w:rFonts w:ascii="Times New Roman" w:hAnsi="Times New Roman" w:cs="Times New Roman"/>
          <w:sz w:val="24"/>
          <w:szCs w:val="24"/>
        </w:rPr>
        <w:t>eye_tacking</w:t>
      </w:r>
      <w:proofErr w:type="spellEnd"/>
      <w:r>
        <w:rPr>
          <w:rFonts w:ascii="Times New Roman" w:hAnsi="Times New Roman" w:cs="Times New Roman"/>
          <w:sz w:val="24"/>
          <w:szCs w:val="24"/>
        </w:rPr>
        <w:t xml:space="preserve"> parameter at Line 15 from 1 to 0.</w:t>
      </w:r>
    </w:p>
    <w:p w14:paraId="6F15ABF3" w14:textId="50AE4B25" w:rsidR="001E034D" w:rsidRDefault="001E034D" w:rsidP="001A6FB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Re-run the experiment (without using the eye tracker). </w:t>
      </w:r>
    </w:p>
    <w:p w14:paraId="4985AC73" w14:textId="1AF0856D" w:rsidR="003051C0" w:rsidRDefault="003051C0" w:rsidP="00651B2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or validation, the average error should be less than 1.</w:t>
      </w:r>
    </w:p>
    <w:p w14:paraId="183B5C06" w14:textId="4E50C844" w:rsidR="003051C0" w:rsidRDefault="003051C0" w:rsidP="003051C0">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do validation (or calibration and validation) if the average error is high</w:t>
      </w:r>
    </w:p>
    <w:p w14:paraId="5F5DFF15" w14:textId="43FB8FD4" w:rsidR="003051C0" w:rsidRPr="00651B23" w:rsidRDefault="003051C0" w:rsidP="00651B2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After</w:t>
      </w:r>
      <w:r>
        <w:rPr>
          <w:rFonts w:ascii="Times New Roman" w:hAnsi="Times New Roman" w:cs="Times New Roman"/>
          <w:sz w:val="24"/>
          <w:szCs w:val="24"/>
        </w:rPr>
        <w:t xml:space="preserve"> calibration and validation, m</w:t>
      </w:r>
      <w:commentRangeStart w:id="4"/>
      <w:r w:rsidRPr="001A7750">
        <w:rPr>
          <w:rFonts w:ascii="Times New Roman" w:hAnsi="Times New Roman" w:cs="Times New Roman"/>
          <w:sz w:val="24"/>
          <w:szCs w:val="24"/>
        </w:rPr>
        <w:t>ake sure the mouse is on the projector screen, not on</w:t>
      </w:r>
      <w:r>
        <w:rPr>
          <w:rFonts w:ascii="Times New Roman" w:hAnsi="Times New Roman" w:cs="Times New Roman"/>
          <w:sz w:val="24"/>
          <w:szCs w:val="24"/>
        </w:rPr>
        <w:t xml:space="preserve"> the computer screen and it is moving properly.</w:t>
      </w:r>
      <w:commentRangeEnd w:id="4"/>
      <w:r>
        <w:rPr>
          <w:rStyle w:val="CommentReference"/>
        </w:rPr>
        <w:commentReference w:id="4"/>
      </w:r>
    </w:p>
    <w:p w14:paraId="2A55A667" w14:textId="7107BB79" w:rsidR="00FD4111" w:rsidRDefault="00D01715" w:rsidP="0023094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hint="eastAsia"/>
          <w:sz w:val="24"/>
          <w:szCs w:val="24"/>
        </w:rPr>
        <w:t>Keep</w:t>
      </w:r>
      <w:r>
        <w:rPr>
          <w:rFonts w:ascii="Times New Roman" w:hAnsi="Times New Roman" w:cs="Times New Roman"/>
          <w:sz w:val="24"/>
          <w:szCs w:val="24"/>
        </w:rPr>
        <w:t xml:space="preserve"> the Experiment notes on the paper form during the experiment and then use</w:t>
      </w:r>
      <w:commentRangeStart w:id="5"/>
      <w:r w:rsidR="0023094C">
        <w:rPr>
          <w:rFonts w:ascii="Times New Roman" w:hAnsi="Times New Roman" w:cs="Times New Roman"/>
          <w:sz w:val="24"/>
          <w:szCs w:val="24"/>
        </w:rPr>
        <w:t xml:space="preserve"> Experiment notes in </w:t>
      </w:r>
      <w:proofErr w:type="spellStart"/>
      <w:r w:rsidR="0023094C">
        <w:rPr>
          <w:rFonts w:ascii="Times New Roman" w:hAnsi="Times New Roman" w:cs="Times New Roman"/>
          <w:sz w:val="24"/>
          <w:szCs w:val="24"/>
        </w:rPr>
        <w:t>REDCap</w:t>
      </w:r>
      <w:proofErr w:type="spellEnd"/>
      <w:r>
        <w:rPr>
          <w:rFonts w:ascii="Times New Roman" w:hAnsi="Times New Roman" w:cs="Times New Roman"/>
          <w:sz w:val="24"/>
          <w:szCs w:val="24"/>
        </w:rPr>
        <w:t xml:space="preserve"> after the experiment</w:t>
      </w:r>
      <w:r w:rsidR="0023094C">
        <w:rPr>
          <w:rFonts w:ascii="Times New Roman" w:hAnsi="Times New Roman" w:cs="Times New Roman"/>
          <w:sz w:val="24"/>
          <w:szCs w:val="24"/>
        </w:rPr>
        <w:t>.</w:t>
      </w:r>
      <w:commentRangeEnd w:id="5"/>
    </w:p>
    <w:p w14:paraId="603F3FA4" w14:textId="6BA845E5" w:rsidR="005702EA" w:rsidRDefault="00310A9F" w:rsidP="00651B23">
      <w:pPr>
        <w:pStyle w:val="ListParagraph"/>
        <w:numPr>
          <w:ilvl w:val="1"/>
          <w:numId w:val="1"/>
        </w:numPr>
        <w:spacing w:line="360" w:lineRule="auto"/>
        <w:rPr>
          <w:rFonts w:ascii="Times New Roman" w:hAnsi="Times New Roman" w:cs="Times New Roman"/>
          <w:sz w:val="24"/>
          <w:szCs w:val="24"/>
        </w:rPr>
      </w:pPr>
      <w:r>
        <w:rPr>
          <w:rStyle w:val="CommentReference"/>
        </w:rPr>
        <w:commentReference w:id="5"/>
      </w:r>
      <w:r w:rsidR="00D01715">
        <w:rPr>
          <w:rFonts w:ascii="Times New Roman" w:hAnsi="Times New Roman" w:cs="Times New Roman"/>
          <w:sz w:val="24"/>
          <w:szCs w:val="24"/>
        </w:rPr>
        <w:t xml:space="preserve">The </w:t>
      </w:r>
      <w:proofErr w:type="spellStart"/>
      <w:r w:rsidR="00D01715">
        <w:rPr>
          <w:rFonts w:ascii="Times New Roman" w:hAnsi="Times New Roman" w:cs="Times New Roman"/>
          <w:sz w:val="24"/>
          <w:szCs w:val="24"/>
        </w:rPr>
        <w:t>REDCap</w:t>
      </w:r>
      <w:proofErr w:type="spellEnd"/>
      <w:r w:rsidR="00D01715">
        <w:rPr>
          <w:rFonts w:ascii="Times New Roman" w:hAnsi="Times New Roman" w:cs="Times New Roman"/>
          <w:sz w:val="24"/>
          <w:szCs w:val="24"/>
        </w:rPr>
        <w:t xml:space="preserve"> version should be more concise and structured.</w:t>
      </w:r>
    </w:p>
    <w:p w14:paraId="750571CB" w14:textId="48E08BFE" w:rsidR="00624827" w:rsidRPr="0023094C" w:rsidRDefault="00624827" w:rsidP="00624827">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mpleteness of the notes. </w:t>
      </w:r>
    </w:p>
    <w:p w14:paraId="70091998" w14:textId="75DA66F3" w:rsidR="00685606" w:rsidRDefault="00685606" w:rsidP="001F67A2">
      <w:pPr>
        <w:spacing w:line="360" w:lineRule="auto"/>
        <w:rPr>
          <w:rFonts w:ascii="Times New Roman" w:hAnsi="Times New Roman" w:cs="Times New Roman"/>
          <w:sz w:val="24"/>
          <w:szCs w:val="24"/>
        </w:rPr>
      </w:pPr>
    </w:p>
    <w:p w14:paraId="56AC799A" w14:textId="7FFDB4E2" w:rsidR="00685606" w:rsidRPr="001E034D" w:rsidRDefault="00685606" w:rsidP="001F67A2">
      <w:pPr>
        <w:spacing w:line="360" w:lineRule="auto"/>
        <w:rPr>
          <w:rFonts w:ascii="Times New Roman" w:hAnsi="Times New Roman" w:cs="Times New Roman"/>
          <w:sz w:val="24"/>
          <w:szCs w:val="24"/>
          <w:u w:val="single"/>
        </w:rPr>
      </w:pPr>
      <w:r w:rsidRPr="009B6AED">
        <w:rPr>
          <w:rFonts w:ascii="Times New Roman" w:hAnsi="Times New Roman" w:cs="Times New Roman"/>
          <w:sz w:val="24"/>
          <w:szCs w:val="24"/>
          <w:u w:val="single"/>
        </w:rPr>
        <w:t>Section 4 Post-experiment:</w:t>
      </w:r>
    </w:p>
    <w:p w14:paraId="43880DA0" w14:textId="50B0120F" w:rsidR="00B0214D" w:rsidRDefault="00F52899"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Check whether the</w:t>
      </w:r>
      <w:r w:rsidR="00D01715">
        <w:rPr>
          <w:rFonts w:ascii="Times New Roman" w:hAnsi="Times New Roman" w:cs="Times New Roman"/>
          <w:sz w:val="24"/>
          <w:szCs w:val="24"/>
        </w:rPr>
        <w:t xml:space="preserve"> </w:t>
      </w:r>
      <w:r w:rsidRPr="001A7750">
        <w:rPr>
          <w:rFonts w:ascii="Times New Roman" w:hAnsi="Times New Roman" w:cs="Times New Roman"/>
          <w:sz w:val="24"/>
          <w:szCs w:val="24"/>
        </w:rPr>
        <w:t xml:space="preserve">data are appropriately stored. </w:t>
      </w:r>
    </w:p>
    <w:p w14:paraId="425345C8" w14:textId="3E79D718" w:rsidR="006C23FE" w:rsidRDefault="006C23FE"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files should be stored in </w:t>
      </w:r>
      <w:proofErr w:type="spellStart"/>
      <w:r>
        <w:rPr>
          <w:rFonts w:ascii="Times New Roman" w:hAnsi="Times New Roman" w:cs="Times New Roman"/>
          <w:sz w:val="24"/>
          <w:szCs w:val="24"/>
        </w:rPr>
        <w:t>Waldo_</w:t>
      </w:r>
      <w:r w:rsidR="009D4602">
        <w:rPr>
          <w:rFonts w:ascii="Times New Roman" w:hAnsi="Times New Roman" w:cs="Times New Roman"/>
          <w:sz w:val="24"/>
          <w:szCs w:val="24"/>
        </w:rPr>
        <w:t>Data</w:t>
      </w:r>
      <w:proofErr w:type="spellEnd"/>
      <w:r w:rsidR="009D4602">
        <w:rPr>
          <w:rFonts w:ascii="Times New Roman" w:hAnsi="Times New Roman" w:cs="Times New Roman"/>
          <w:sz w:val="24"/>
          <w:szCs w:val="24"/>
        </w:rPr>
        <w:t xml:space="preserve"> folder.</w:t>
      </w:r>
    </w:p>
    <w:p w14:paraId="45FBCA48" w14:textId="0DB1A218" w:rsidR="00904F95" w:rsidRDefault="00D01715" w:rsidP="00651B23">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eriment </w:t>
      </w:r>
      <w:r w:rsidR="00904F95">
        <w:rPr>
          <w:rFonts w:ascii="Times New Roman" w:hAnsi="Times New Roman" w:cs="Times New Roman"/>
          <w:sz w:val="24"/>
          <w:szCs w:val="24"/>
        </w:rPr>
        <w:t xml:space="preserve"> file: </w:t>
      </w:r>
      <w:proofErr w:type="spellStart"/>
      <w:r w:rsidR="00904F95">
        <w:rPr>
          <w:rFonts w:ascii="Times New Roman" w:hAnsi="Times New Roman" w:cs="Times New Roman"/>
          <w:sz w:val="24"/>
          <w:szCs w:val="24"/>
        </w:rPr>
        <w:t>waldo_data.mat</w:t>
      </w:r>
      <w:proofErr w:type="spellEnd"/>
    </w:p>
    <w:p w14:paraId="633D7C53" w14:textId="7F918CFA" w:rsidR="0023094C" w:rsidRPr="00904F95" w:rsidRDefault="00904F95" w:rsidP="00651B23">
      <w:pPr>
        <w:pStyle w:val="ListParagraph"/>
        <w:numPr>
          <w:ilvl w:val="2"/>
          <w:numId w:val="1"/>
        </w:numPr>
        <w:spacing w:line="360" w:lineRule="auto"/>
        <w:rPr>
          <w:rFonts w:ascii="Times New Roman" w:hAnsi="Times New Roman" w:cs="Times New Roman"/>
          <w:sz w:val="24"/>
          <w:szCs w:val="24"/>
        </w:rPr>
      </w:pPr>
      <w:commentRangeStart w:id="6"/>
      <w:r>
        <w:rPr>
          <w:rFonts w:ascii="Times New Roman" w:hAnsi="Times New Roman" w:cs="Times New Roman"/>
          <w:sz w:val="24"/>
          <w:szCs w:val="24"/>
        </w:rPr>
        <w:t xml:space="preserve">Eye tracking data file: </w:t>
      </w:r>
      <w:proofErr w:type="spellStart"/>
      <w:r>
        <w:rPr>
          <w:rFonts w:ascii="Times New Roman" w:hAnsi="Times New Roman" w:cs="Times New Roman"/>
          <w:sz w:val="24"/>
          <w:szCs w:val="24"/>
        </w:rPr>
        <w:t>id.edf</w:t>
      </w:r>
      <w:proofErr w:type="spellEnd"/>
      <w:r>
        <w:rPr>
          <w:rFonts w:ascii="Times New Roman" w:hAnsi="Times New Roman" w:cs="Times New Roman"/>
          <w:sz w:val="24"/>
          <w:szCs w:val="24"/>
        </w:rPr>
        <w:t xml:space="preserve"> </w:t>
      </w:r>
      <w:commentRangeEnd w:id="6"/>
      <w:r w:rsidR="00310A9F">
        <w:rPr>
          <w:rStyle w:val="CommentReference"/>
        </w:rPr>
        <w:commentReference w:id="6"/>
      </w:r>
    </w:p>
    <w:p w14:paraId="557F81CC" w14:textId="3EB11B5E" w:rsidR="00E677FB" w:rsidRDefault="00331405" w:rsidP="001F67A2">
      <w:pPr>
        <w:pStyle w:val="ListParagraph"/>
        <w:numPr>
          <w:ilvl w:val="0"/>
          <w:numId w:val="1"/>
        </w:numPr>
        <w:spacing w:line="360" w:lineRule="auto"/>
        <w:rPr>
          <w:rFonts w:ascii="Times New Roman" w:hAnsi="Times New Roman" w:cs="Times New Roman"/>
          <w:sz w:val="24"/>
          <w:szCs w:val="24"/>
        </w:rPr>
      </w:pPr>
      <w:r w:rsidRPr="001A7750">
        <w:rPr>
          <w:rFonts w:ascii="Times New Roman" w:hAnsi="Times New Roman" w:cs="Times New Roman"/>
          <w:sz w:val="24"/>
          <w:szCs w:val="24"/>
        </w:rPr>
        <w:t xml:space="preserve">After checking, </w:t>
      </w:r>
      <w:r w:rsidR="00904F95">
        <w:rPr>
          <w:rFonts w:ascii="Times New Roman" w:hAnsi="Times New Roman" w:cs="Times New Roman"/>
          <w:sz w:val="24"/>
          <w:szCs w:val="24"/>
        </w:rPr>
        <w:t xml:space="preserve">follow the questions on Post-Experiment survey and have a short conversation with the participant. </w:t>
      </w:r>
      <w:r w:rsidR="008B5BBC" w:rsidRPr="001A7750">
        <w:rPr>
          <w:rFonts w:ascii="Times New Roman" w:hAnsi="Times New Roman" w:cs="Times New Roman"/>
          <w:sz w:val="24"/>
          <w:szCs w:val="24"/>
        </w:rPr>
        <w:t xml:space="preserve"> </w:t>
      </w:r>
      <w:r w:rsidR="001500B3" w:rsidRPr="001A7750">
        <w:rPr>
          <w:rFonts w:ascii="Times New Roman" w:hAnsi="Times New Roman" w:cs="Times New Roman"/>
          <w:sz w:val="24"/>
          <w:szCs w:val="24"/>
        </w:rPr>
        <w:t xml:space="preserve"> </w:t>
      </w:r>
    </w:p>
    <w:p w14:paraId="116A4D7C" w14:textId="77777777" w:rsidR="003051C0" w:rsidRDefault="003051C0" w:rsidP="003051C0">
      <w:pPr>
        <w:pStyle w:val="ListParagraph"/>
        <w:numPr>
          <w:ilvl w:val="0"/>
          <w:numId w:val="1"/>
        </w:numPr>
        <w:spacing w:line="360" w:lineRule="auto"/>
        <w:rPr>
          <w:rFonts w:ascii="Times New Roman" w:hAnsi="Times New Roman" w:cs="Times New Roman"/>
          <w:sz w:val="24"/>
          <w:szCs w:val="24"/>
        </w:rPr>
      </w:pPr>
      <w:commentRangeStart w:id="7"/>
      <w:r>
        <w:rPr>
          <w:rFonts w:ascii="Times New Roman" w:hAnsi="Times New Roman" w:cs="Times New Roman"/>
          <w:sz w:val="24"/>
          <w:szCs w:val="24"/>
        </w:rPr>
        <w:t xml:space="preserve">Ask the participant to fill in participant survey form and AQ test on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 xml:space="preserve"> [on my lap top or on the computer in Room A]</w:t>
      </w:r>
    </w:p>
    <w:p w14:paraId="2B73B818" w14:textId="72A4219F" w:rsidR="003051C0" w:rsidRPr="00651B23" w:rsidRDefault="003051C0" w:rsidP="00651B2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ructor should leave the room </w:t>
      </w:r>
      <w:commentRangeEnd w:id="7"/>
      <w:r>
        <w:rPr>
          <w:rStyle w:val="CommentReference"/>
        </w:rPr>
        <w:commentReference w:id="7"/>
      </w:r>
    </w:p>
    <w:p w14:paraId="3D9E6CF9" w14:textId="786FB8AA" w:rsidR="00850996" w:rsidRDefault="00904F95" w:rsidP="001F67A2">
      <w:pPr>
        <w:pStyle w:val="ListParagraph"/>
        <w:numPr>
          <w:ilvl w:val="0"/>
          <w:numId w:val="1"/>
        </w:numPr>
        <w:spacing w:line="360" w:lineRule="auto"/>
        <w:rPr>
          <w:rFonts w:ascii="Times New Roman" w:hAnsi="Times New Roman" w:cs="Times New Roman"/>
          <w:sz w:val="24"/>
          <w:szCs w:val="24"/>
        </w:rPr>
      </w:pPr>
      <w:commentRangeStart w:id="8"/>
      <w:r>
        <w:rPr>
          <w:rFonts w:ascii="Times New Roman" w:hAnsi="Times New Roman" w:cs="Times New Roman"/>
          <w:sz w:val="24"/>
          <w:szCs w:val="24"/>
        </w:rPr>
        <w:t xml:space="preserve">Fill in Post-experiment survey on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w:t>
      </w:r>
    </w:p>
    <w:p w14:paraId="590CE7BC" w14:textId="5B42CE14" w:rsidR="00D01715" w:rsidRDefault="00850996"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1F348B">
        <w:rPr>
          <w:rFonts w:ascii="Times New Roman" w:hAnsi="Times New Roman" w:cs="Times New Roman"/>
          <w:sz w:val="24"/>
          <w:szCs w:val="24"/>
        </w:rPr>
        <w:t xml:space="preserve">experimenter </w:t>
      </w:r>
      <w:r>
        <w:rPr>
          <w:rFonts w:ascii="Times New Roman" w:hAnsi="Times New Roman" w:cs="Times New Roman"/>
          <w:sz w:val="24"/>
          <w:szCs w:val="24"/>
        </w:rPr>
        <w:t>should ask the participants the quest</w:t>
      </w:r>
      <w:r w:rsidR="00624827">
        <w:rPr>
          <w:rFonts w:ascii="Times New Roman" w:hAnsi="Times New Roman" w:cs="Times New Roman"/>
          <w:sz w:val="24"/>
          <w:szCs w:val="24"/>
        </w:rPr>
        <w:t xml:space="preserve">ions on the survey and </w:t>
      </w:r>
      <w:r w:rsidR="00D01715">
        <w:rPr>
          <w:rFonts w:ascii="Times New Roman" w:hAnsi="Times New Roman" w:cs="Times New Roman"/>
          <w:sz w:val="24"/>
          <w:szCs w:val="24"/>
        </w:rPr>
        <w:t>write down what they have responded</w:t>
      </w:r>
      <w:r>
        <w:rPr>
          <w:rFonts w:ascii="Times New Roman" w:hAnsi="Times New Roman" w:cs="Times New Roman"/>
          <w:sz w:val="24"/>
          <w:szCs w:val="24"/>
        </w:rPr>
        <w:t>.</w:t>
      </w:r>
      <w:commentRangeEnd w:id="8"/>
    </w:p>
    <w:p w14:paraId="3DC11477" w14:textId="488D0A64" w:rsidR="00850996" w:rsidRDefault="00D01715"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Fill out the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 xml:space="preserve"> version of the survey after the experiment.</w:t>
      </w:r>
      <w:r w:rsidR="001F348B">
        <w:rPr>
          <w:rStyle w:val="CommentReference"/>
        </w:rPr>
        <w:commentReference w:id="8"/>
      </w:r>
    </w:p>
    <w:p w14:paraId="4207C0A4" w14:textId="2F7D9FD0" w:rsidR="00904F95" w:rsidRDefault="00904F95"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mpleteness of the survey on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w:t>
      </w:r>
    </w:p>
    <w:p w14:paraId="6E434AE2" w14:textId="577ED582" w:rsidR="00F26716" w:rsidRDefault="00F26716"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Q</w:t>
      </w:r>
      <w:r w:rsidR="00904F95">
        <w:rPr>
          <w:rFonts w:ascii="Times New Roman" w:hAnsi="Times New Roman" w:cs="Times New Roman"/>
          <w:sz w:val="24"/>
          <w:szCs w:val="24"/>
        </w:rPr>
        <w:t xml:space="preserve"> test scoring</w:t>
      </w:r>
      <w:r>
        <w:rPr>
          <w:rFonts w:ascii="Times New Roman" w:hAnsi="Times New Roman" w:cs="Times New Roman"/>
          <w:sz w:val="24"/>
          <w:szCs w:val="24"/>
        </w:rPr>
        <w:t>:</w:t>
      </w:r>
    </w:p>
    <w:p w14:paraId="1A84AD5C" w14:textId="688AAB77" w:rsidR="00E151A2" w:rsidRPr="00E151A2" w:rsidRDefault="00904F95" w:rsidP="00E151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mpleteness of the test. </w:t>
      </w:r>
    </w:p>
    <w:p w14:paraId="71E4D00E" w14:textId="7C1E5998" w:rsidR="00685606" w:rsidRDefault="00685606" w:rsidP="001F67A2">
      <w:pPr>
        <w:spacing w:line="360" w:lineRule="auto"/>
        <w:rPr>
          <w:rFonts w:ascii="Times New Roman" w:hAnsi="Times New Roman" w:cs="Times New Roman"/>
          <w:sz w:val="24"/>
          <w:szCs w:val="24"/>
        </w:rPr>
      </w:pPr>
    </w:p>
    <w:p w14:paraId="33600E30" w14:textId="31DB1863" w:rsidR="00685606" w:rsidRPr="009B6AED" w:rsidRDefault="00685606" w:rsidP="001F67A2">
      <w:pPr>
        <w:spacing w:line="360" w:lineRule="auto"/>
        <w:rPr>
          <w:rFonts w:ascii="Times New Roman" w:hAnsi="Times New Roman" w:cs="Times New Roman"/>
          <w:sz w:val="24"/>
          <w:szCs w:val="24"/>
          <w:u w:val="single"/>
        </w:rPr>
      </w:pPr>
      <w:r w:rsidRPr="009B6AED">
        <w:rPr>
          <w:rFonts w:ascii="Times New Roman" w:hAnsi="Times New Roman" w:cs="Times New Roman"/>
          <w:sz w:val="24"/>
          <w:szCs w:val="24"/>
          <w:u w:val="single"/>
        </w:rPr>
        <w:t>Sections 5 Others &amp; Clean-up:</w:t>
      </w:r>
    </w:p>
    <w:p w14:paraId="24B8F58F" w14:textId="049C7B3C" w:rsidR="009D4602" w:rsidRDefault="009D4602"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ayment:</w:t>
      </w:r>
    </w:p>
    <w:p w14:paraId="02304FB8" w14:textId="0BBCEB29" w:rsidR="009D4602" w:rsidRDefault="009D4602"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ensation: 10$/hour </w:t>
      </w:r>
    </w:p>
    <w:p w14:paraId="43B31D4F" w14:textId="2CE8B3E7" w:rsidR="00E151A2" w:rsidRPr="00E151A2" w:rsidRDefault="009D4602" w:rsidP="00E151A2">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participant uses more than an hour but less than </w:t>
      </w:r>
      <w:r w:rsidR="001F348B">
        <w:rPr>
          <w:rFonts w:ascii="Times New Roman" w:hAnsi="Times New Roman" w:cs="Times New Roman"/>
          <w:sz w:val="24"/>
          <w:szCs w:val="24"/>
        </w:rPr>
        <w:t>an hour and half</w:t>
      </w:r>
      <w:r>
        <w:rPr>
          <w:rFonts w:ascii="Times New Roman" w:hAnsi="Times New Roman" w:cs="Times New Roman"/>
          <w:sz w:val="24"/>
          <w:szCs w:val="24"/>
        </w:rPr>
        <w:t>, pay the participant 15$.</w:t>
      </w:r>
    </w:p>
    <w:p w14:paraId="3F6E1B10" w14:textId="5C850C10" w:rsidR="009D4602" w:rsidRDefault="009D4602"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sk the participant to sign the form for reimbursement and the check. </w:t>
      </w:r>
      <w:r w:rsidR="00E151A2">
        <w:rPr>
          <w:rFonts w:ascii="Times New Roman" w:hAnsi="Times New Roman" w:cs="Times New Roman"/>
          <w:sz w:val="24"/>
          <w:szCs w:val="24"/>
        </w:rPr>
        <w:t xml:space="preserve">The form and the check should be in the drawer. </w:t>
      </w:r>
    </w:p>
    <w:p w14:paraId="26AA7F3B" w14:textId="214F3678" w:rsidR="009D4602" w:rsidRDefault="009D4602"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gn the check. (instructor)</w:t>
      </w:r>
    </w:p>
    <w:p w14:paraId="76E95A8E" w14:textId="20129CB0" w:rsidR="0002657D" w:rsidRDefault="00E151A2" w:rsidP="001F67A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orms &amp; Dropbox</w:t>
      </w:r>
      <w:r w:rsidR="0002657D">
        <w:rPr>
          <w:rFonts w:ascii="Times New Roman" w:hAnsi="Times New Roman" w:cs="Times New Roman"/>
          <w:sz w:val="24"/>
          <w:szCs w:val="24"/>
        </w:rPr>
        <w:t>:</w:t>
      </w:r>
    </w:p>
    <w:p w14:paraId="7A86FAFF" w14:textId="69675C39" w:rsidR="00850996" w:rsidRDefault="00E151A2" w:rsidP="001F67A2">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mpleteness of AQ test with scoring, Participant information form, Experiment notes and the post-experiment survey. </w:t>
      </w:r>
    </w:p>
    <w:p w14:paraId="3D49E574" w14:textId="1F8C7114" w:rsidR="00624827" w:rsidRPr="00651B23" w:rsidRDefault="00624827" w:rsidP="00D01715">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port the participant information form in Excel</w:t>
      </w:r>
      <w:r w:rsidR="00D01715">
        <w:rPr>
          <w:rFonts w:ascii="Times New Roman" w:hAnsi="Times New Roman" w:cs="Times New Roman"/>
          <w:sz w:val="24"/>
          <w:szCs w:val="24"/>
        </w:rPr>
        <w:t xml:space="preserve"> after finishing data collection or when the lab manger needs them.</w:t>
      </w:r>
    </w:p>
    <w:p w14:paraId="2A3D7C9D" w14:textId="4B619C3B" w:rsidR="00624827" w:rsidRDefault="00E151A2" w:rsidP="00F4489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flash drive to make a copy of the experiment data and upload the data to Dropbox after each participant’s experiment. </w:t>
      </w:r>
    </w:p>
    <w:p w14:paraId="7AB3607E" w14:textId="1B805671" w:rsidR="00F4489E" w:rsidRDefault="00F4489E" w:rsidP="00F4489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ean-up:</w:t>
      </w:r>
    </w:p>
    <w:p w14:paraId="2580F3A3" w14:textId="3ED7770A" w:rsidR="00F4489E" w:rsidRDefault="00F4489E" w:rsidP="00F4489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Exit the eye tracker on the monitor</w:t>
      </w:r>
    </w:p>
    <w:p w14:paraId="6AFE852F" w14:textId="4B76AE1D" w:rsidR="00F4489E" w:rsidRDefault="00F4489E" w:rsidP="00F4489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Unplug the eye tracker and cap the lens at the top</w:t>
      </w:r>
    </w:p>
    <w:p w14:paraId="230279FC" w14:textId="729C46CA" w:rsidR="00F4489E" w:rsidRDefault="00F4489E" w:rsidP="00F4489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urn off the </w:t>
      </w:r>
      <w:r w:rsidR="001F348B">
        <w:rPr>
          <w:rFonts w:ascii="Times New Roman" w:hAnsi="Times New Roman" w:cs="Times New Roman"/>
          <w:sz w:val="24"/>
          <w:szCs w:val="24"/>
        </w:rPr>
        <w:t xml:space="preserve">eye tracking </w:t>
      </w:r>
      <w:r>
        <w:rPr>
          <w:rFonts w:ascii="Times New Roman" w:hAnsi="Times New Roman" w:cs="Times New Roman"/>
          <w:sz w:val="24"/>
          <w:szCs w:val="24"/>
        </w:rPr>
        <w:t>monitor</w:t>
      </w:r>
      <w:r w:rsidR="001F348B">
        <w:rPr>
          <w:rFonts w:ascii="Times New Roman" w:hAnsi="Times New Roman" w:cs="Times New Roman"/>
          <w:sz w:val="24"/>
          <w:szCs w:val="24"/>
        </w:rPr>
        <w:t xml:space="preserve"> and eye tracking computer</w:t>
      </w:r>
    </w:p>
    <w:p w14:paraId="3F090D08" w14:textId="2FF98E31" w:rsidR="00F4489E" w:rsidRPr="00F4489E" w:rsidRDefault="00F4489E" w:rsidP="00F4489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urn off the projector</w:t>
      </w:r>
    </w:p>
    <w:p w14:paraId="0A1717D7" w14:textId="77777777" w:rsidR="009B6AED" w:rsidRPr="008B1FD7" w:rsidRDefault="009B6AED" w:rsidP="001F67A2">
      <w:pPr>
        <w:spacing w:line="360" w:lineRule="auto"/>
        <w:rPr>
          <w:rFonts w:ascii="Times New Roman" w:hAnsi="Times New Roman" w:cs="Times New Roman"/>
          <w:sz w:val="24"/>
          <w:szCs w:val="24"/>
        </w:rPr>
      </w:pPr>
    </w:p>
    <w:p w14:paraId="17A364AD" w14:textId="465117B2" w:rsidR="00E677FB" w:rsidRPr="00F4489E" w:rsidRDefault="00F4489E" w:rsidP="00F4489E">
      <w:pPr>
        <w:pStyle w:val="ListParagraph"/>
        <w:numPr>
          <w:ilvl w:val="0"/>
          <w:numId w:val="5"/>
        </w:num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Important </w:t>
      </w:r>
      <w:r w:rsidR="00E677FB" w:rsidRPr="00F4489E">
        <w:rPr>
          <w:rFonts w:ascii="Times New Roman" w:hAnsi="Times New Roman" w:cs="Times New Roman"/>
          <w:sz w:val="24"/>
          <w:szCs w:val="24"/>
          <w:u w:val="single"/>
        </w:rPr>
        <w:t>Note:</w:t>
      </w:r>
    </w:p>
    <w:p w14:paraId="7259F419" w14:textId="5BD3BF5B" w:rsidR="00E677FB" w:rsidRDefault="00E677FB" w:rsidP="001F67A2">
      <w:pPr>
        <w:pStyle w:val="ListParagraph"/>
        <w:numPr>
          <w:ilvl w:val="0"/>
          <w:numId w:val="3"/>
        </w:numPr>
        <w:spacing w:line="360" w:lineRule="auto"/>
        <w:rPr>
          <w:rFonts w:ascii="Times New Roman" w:hAnsi="Times New Roman" w:cs="Times New Roman"/>
          <w:sz w:val="24"/>
          <w:szCs w:val="24"/>
        </w:rPr>
      </w:pPr>
      <w:r w:rsidRPr="001A7750">
        <w:rPr>
          <w:rFonts w:ascii="Times New Roman" w:hAnsi="Times New Roman" w:cs="Times New Roman"/>
          <w:sz w:val="24"/>
          <w:szCs w:val="24"/>
        </w:rPr>
        <w:t>Do not leave the projector on without using it for more than 20 mins.</w:t>
      </w:r>
    </w:p>
    <w:p w14:paraId="6560E930" w14:textId="46B29B40" w:rsidR="00624827" w:rsidRPr="001A7750" w:rsidRDefault="00624827" w:rsidP="001F67A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articipant information form has demographic information and the condition of eye-sight. Check the answer of eye sight again after experiment. </w:t>
      </w:r>
    </w:p>
    <w:p w14:paraId="7FF64635" w14:textId="5212EBFA" w:rsidR="00E677FB" w:rsidRDefault="00713BFB" w:rsidP="001F67A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de and the console for </w:t>
      </w:r>
      <w:proofErr w:type="spellStart"/>
      <w:r>
        <w:rPr>
          <w:rFonts w:ascii="Times New Roman" w:hAnsi="Times New Roman" w:cs="Times New Roman"/>
          <w:sz w:val="24"/>
          <w:szCs w:val="24"/>
        </w:rPr>
        <w:t>waldo_code_updated_eyetracking.m</w:t>
      </w:r>
      <w:proofErr w:type="spellEnd"/>
      <w:r w:rsidR="00E677FB" w:rsidRPr="001A7750">
        <w:rPr>
          <w:rFonts w:ascii="Times New Roman" w:hAnsi="Times New Roman" w:cs="Times New Roman"/>
          <w:sz w:val="24"/>
          <w:szCs w:val="24"/>
        </w:rPr>
        <w:t>:</w:t>
      </w:r>
    </w:p>
    <w:p w14:paraId="3AF3C41E" w14:textId="6834533F" w:rsidR="00713BFB" w:rsidRDefault="00713BFB"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e 15: </w:t>
      </w:r>
      <w:r w:rsidR="00750B12">
        <w:rPr>
          <w:rFonts w:ascii="Times New Roman" w:hAnsi="Times New Roman" w:cs="Times New Roman"/>
          <w:sz w:val="24"/>
          <w:szCs w:val="24"/>
        </w:rPr>
        <w:t>parameter for the eye tracker</w:t>
      </w:r>
    </w:p>
    <w:p w14:paraId="3A6A89DA" w14:textId="3C1F5BE0" w:rsidR="00750B12" w:rsidRDefault="00750B12" w:rsidP="001F67A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1 = recording the eye data </w:t>
      </w:r>
    </w:p>
    <w:p w14:paraId="1A14763F" w14:textId="6E3EDEEB" w:rsidR="00750B12" w:rsidRPr="00713BFB" w:rsidRDefault="00750B12" w:rsidP="001F67A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0 = no eye data is recorded for the subject </w:t>
      </w:r>
    </w:p>
    <w:p w14:paraId="79FA64C5" w14:textId="3581E0A9" w:rsidR="00713BFB" w:rsidRPr="00713BFB" w:rsidRDefault="00713BFB" w:rsidP="001F67A2">
      <w:pPr>
        <w:pStyle w:val="ListParagraph"/>
        <w:numPr>
          <w:ilvl w:val="1"/>
          <w:numId w:val="3"/>
        </w:numPr>
        <w:spacing w:line="360" w:lineRule="auto"/>
        <w:rPr>
          <w:rFonts w:ascii="Times New Roman" w:hAnsi="Times New Roman" w:cs="Times New Roman"/>
          <w:sz w:val="24"/>
          <w:szCs w:val="24"/>
        </w:rPr>
      </w:pPr>
      <w:commentRangeStart w:id="9"/>
      <w:r>
        <w:rPr>
          <w:rFonts w:ascii="Times New Roman" w:hAnsi="Times New Roman" w:cs="Times New Roman"/>
          <w:sz w:val="24"/>
          <w:szCs w:val="24"/>
        </w:rPr>
        <w:t>Line 20</w:t>
      </w:r>
      <w:r w:rsidR="00E677FB" w:rsidRPr="001A7750">
        <w:rPr>
          <w:rFonts w:ascii="Times New Roman" w:hAnsi="Times New Roman" w:cs="Times New Roman"/>
          <w:sz w:val="24"/>
          <w:szCs w:val="24"/>
        </w:rPr>
        <w:t>: the subject ID</w:t>
      </w:r>
      <w:r w:rsidR="008B5BBC" w:rsidRPr="001A7750">
        <w:rPr>
          <w:rFonts w:ascii="Times New Roman" w:hAnsi="Times New Roman" w:cs="Times New Roman"/>
          <w:sz w:val="24"/>
          <w:szCs w:val="24"/>
        </w:rPr>
        <w:t xml:space="preserve"> </w:t>
      </w:r>
      <w:r>
        <w:rPr>
          <w:rFonts w:ascii="Times New Roman" w:hAnsi="Times New Roman" w:cs="Times New Roman"/>
          <w:sz w:val="24"/>
          <w:szCs w:val="24"/>
        </w:rPr>
        <w:t xml:space="preserve">in the form of </w:t>
      </w:r>
      <w:proofErr w:type="spellStart"/>
      <w:r>
        <w:rPr>
          <w:rFonts w:ascii="Times New Roman" w:hAnsi="Times New Roman" w:cs="Times New Roman"/>
          <w:sz w:val="24"/>
          <w:szCs w:val="24"/>
        </w:rPr>
        <w:t>waldo_No</w:t>
      </w:r>
      <w:commentRangeEnd w:id="9"/>
      <w:proofErr w:type="spellEnd"/>
      <w:r w:rsidR="001F348B">
        <w:rPr>
          <w:rStyle w:val="CommentReference"/>
        </w:rPr>
        <w:commentReference w:id="9"/>
      </w:r>
      <w:r>
        <w:rPr>
          <w:rFonts w:ascii="Times New Roman" w:hAnsi="Times New Roman" w:cs="Times New Roman"/>
          <w:sz w:val="24"/>
          <w:szCs w:val="24"/>
        </w:rPr>
        <w:t>.</w:t>
      </w:r>
    </w:p>
    <w:p w14:paraId="1356C890" w14:textId="7CFAC9B7" w:rsidR="00D7339C" w:rsidRDefault="00713BFB"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Line 102</w:t>
      </w:r>
      <w:r w:rsidR="00C56B40" w:rsidRPr="00CC2D92">
        <w:rPr>
          <w:rFonts w:ascii="Times New Roman" w:hAnsi="Times New Roman" w:cs="Times New Roman"/>
          <w:sz w:val="24"/>
          <w:szCs w:val="24"/>
        </w:rPr>
        <w:t xml:space="preserve">: </w:t>
      </w:r>
      <w:r>
        <w:rPr>
          <w:rFonts w:ascii="Times New Roman" w:hAnsi="Times New Roman" w:cs="Times New Roman"/>
          <w:sz w:val="24"/>
          <w:szCs w:val="24"/>
        </w:rPr>
        <w:t xml:space="preserve">in the section for experiment design, </w:t>
      </w:r>
      <w:proofErr w:type="spellStart"/>
      <w:r>
        <w:rPr>
          <w:rFonts w:ascii="Times New Roman" w:hAnsi="Times New Roman" w:cs="Times New Roman"/>
          <w:sz w:val="24"/>
          <w:szCs w:val="24"/>
        </w:rPr>
        <w:t>nrepeat</w:t>
      </w:r>
      <w:proofErr w:type="spellEnd"/>
      <w:r>
        <w:rPr>
          <w:rFonts w:ascii="Times New Roman" w:hAnsi="Times New Roman" w:cs="Times New Roman"/>
          <w:sz w:val="24"/>
          <w:szCs w:val="24"/>
        </w:rPr>
        <w:t xml:space="preserve"> is 50.</w:t>
      </w:r>
    </w:p>
    <w:p w14:paraId="3C19647F" w14:textId="159E7C99" w:rsidR="00750B12" w:rsidRDefault="00750B12" w:rsidP="001F67A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ata:</w:t>
      </w:r>
    </w:p>
    <w:p w14:paraId="7C1EB7B2" w14:textId="252E4A94" w:rsidR="00750B12" w:rsidRDefault="00750B1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 file: </w:t>
      </w:r>
      <w:proofErr w:type="spellStart"/>
      <w:r>
        <w:rPr>
          <w:rFonts w:ascii="Times New Roman" w:hAnsi="Times New Roman" w:cs="Times New Roman"/>
          <w:sz w:val="24"/>
          <w:szCs w:val="24"/>
        </w:rPr>
        <w:t>waldo_data.mat</w:t>
      </w:r>
      <w:proofErr w:type="spellEnd"/>
    </w:p>
    <w:p w14:paraId="7BEFC988" w14:textId="415C52F7" w:rsidR="00750B12" w:rsidRDefault="00750B1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Eye tracking data file: </w:t>
      </w:r>
      <w:proofErr w:type="spellStart"/>
      <w:r>
        <w:rPr>
          <w:rFonts w:ascii="Times New Roman" w:hAnsi="Times New Roman" w:cs="Times New Roman"/>
          <w:sz w:val="24"/>
          <w:szCs w:val="24"/>
        </w:rPr>
        <w:t>id.edf</w:t>
      </w:r>
      <w:proofErr w:type="spellEnd"/>
      <w:r>
        <w:rPr>
          <w:rFonts w:ascii="Times New Roman" w:hAnsi="Times New Roman" w:cs="Times New Roman"/>
          <w:sz w:val="24"/>
          <w:szCs w:val="24"/>
        </w:rPr>
        <w:t xml:space="preserve"> </w:t>
      </w:r>
    </w:p>
    <w:p w14:paraId="0DE7A2ED" w14:textId="30197965" w:rsidR="00750B12" w:rsidRDefault="00750B12" w:rsidP="001F67A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heck the console, the message needs to show that the </w:t>
      </w:r>
      <w:proofErr w:type="spellStart"/>
      <w:r>
        <w:rPr>
          <w:rFonts w:ascii="Times New Roman" w:hAnsi="Times New Roman" w:cs="Times New Roman"/>
          <w:sz w:val="24"/>
          <w:szCs w:val="24"/>
        </w:rPr>
        <w:t>edf</w:t>
      </w:r>
      <w:proofErr w:type="spellEnd"/>
      <w:r>
        <w:rPr>
          <w:rFonts w:ascii="Times New Roman" w:hAnsi="Times New Roman" w:cs="Times New Roman"/>
          <w:sz w:val="24"/>
          <w:szCs w:val="24"/>
        </w:rPr>
        <w:t xml:space="preserve"> file is moved to proper position [show in the folder]. </w:t>
      </w:r>
    </w:p>
    <w:p w14:paraId="5C52E2EB" w14:textId="6497ED0E" w:rsidR="000F5732" w:rsidRDefault="000F5732" w:rsidP="001F67A2">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w:t>
      </w:r>
    </w:p>
    <w:p w14:paraId="336E1990" w14:textId="0ACBFEEF" w:rsidR="000F5732" w:rsidRDefault="000F573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participant information survey</w:t>
      </w:r>
    </w:p>
    <w:p w14:paraId="4EFFD4B7" w14:textId="23565718" w:rsidR="000F5732" w:rsidRDefault="000F573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Experiment notes</w:t>
      </w:r>
    </w:p>
    <w:p w14:paraId="4257E65F" w14:textId="1585A042" w:rsidR="000F5732" w:rsidRDefault="000F573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Post-</w:t>
      </w:r>
      <w:r w:rsidR="005A07F7">
        <w:rPr>
          <w:rFonts w:ascii="Times New Roman" w:hAnsi="Times New Roman" w:cs="Times New Roman"/>
          <w:sz w:val="24"/>
          <w:szCs w:val="24"/>
        </w:rPr>
        <w:t>experiment</w:t>
      </w:r>
      <w:r>
        <w:rPr>
          <w:rFonts w:ascii="Times New Roman" w:hAnsi="Times New Roman" w:cs="Times New Roman"/>
          <w:sz w:val="24"/>
          <w:szCs w:val="24"/>
        </w:rPr>
        <w:t xml:space="preserve"> survey</w:t>
      </w:r>
    </w:p>
    <w:p w14:paraId="3D5982D2" w14:textId="2AAF5632" w:rsidR="000F5732" w:rsidRDefault="000F573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Q test</w:t>
      </w:r>
    </w:p>
    <w:p w14:paraId="238A8B37" w14:textId="3F0B8712" w:rsidR="000F5732" w:rsidRDefault="000F5732" w:rsidP="001F67A2">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Q scoring </w:t>
      </w:r>
    </w:p>
    <w:p w14:paraId="38498C24" w14:textId="3E10ACBE" w:rsidR="000F5732" w:rsidRDefault="000F5732" w:rsidP="001F67A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Check completeness for each participant’s documents</w:t>
      </w:r>
    </w:p>
    <w:p w14:paraId="20BFCB31" w14:textId="067E4D30" w:rsidR="00904F95" w:rsidRDefault="00904F95" w:rsidP="001F67A2">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The participant should fill in the participant information form and the AQ test by themselves alone in Room A.</w:t>
      </w:r>
    </w:p>
    <w:p w14:paraId="3663DBF7" w14:textId="306B2F31" w:rsidR="00904F95" w:rsidRPr="00904F95" w:rsidRDefault="00904F95" w:rsidP="00904F95">
      <w:pPr>
        <w:pStyle w:val="ListParagraph"/>
        <w:numPr>
          <w:ilvl w:val="2"/>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instructor should fill in the Experiment notes during the experiment and the Post-Experiment survey on </w:t>
      </w:r>
      <w:proofErr w:type="spellStart"/>
      <w:r>
        <w:rPr>
          <w:rFonts w:ascii="Times New Roman" w:hAnsi="Times New Roman" w:cs="Times New Roman"/>
          <w:sz w:val="24"/>
          <w:szCs w:val="24"/>
        </w:rPr>
        <w:t>REDCap</w:t>
      </w:r>
      <w:proofErr w:type="spellEnd"/>
      <w:r>
        <w:rPr>
          <w:rFonts w:ascii="Times New Roman" w:hAnsi="Times New Roman" w:cs="Times New Roman"/>
          <w:sz w:val="24"/>
          <w:szCs w:val="24"/>
        </w:rPr>
        <w:t xml:space="preserve">. </w:t>
      </w:r>
      <w:r w:rsidRPr="00904F95">
        <w:rPr>
          <w:rFonts w:ascii="Times New Roman" w:hAnsi="Times New Roman" w:cs="Times New Roman"/>
          <w:sz w:val="24"/>
          <w:szCs w:val="24"/>
        </w:rPr>
        <w:t xml:space="preserve"> </w:t>
      </w:r>
    </w:p>
    <w:p w14:paraId="4078C556" w14:textId="153D5AE1" w:rsidR="00D20742" w:rsidRDefault="000F5732" w:rsidP="001F67A2">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w:t>
      </w:r>
      <w:r w:rsidR="00F4489E">
        <w:rPr>
          <w:rFonts w:ascii="Times New Roman" w:hAnsi="Times New Roman" w:cs="Times New Roman"/>
          <w:sz w:val="24"/>
          <w:szCs w:val="24"/>
        </w:rPr>
        <w:t>opy the experiment data</w:t>
      </w:r>
      <w:r>
        <w:rPr>
          <w:rFonts w:ascii="Times New Roman" w:hAnsi="Times New Roman" w:cs="Times New Roman"/>
          <w:sz w:val="24"/>
          <w:szCs w:val="24"/>
        </w:rPr>
        <w:t xml:space="preserve"> into a flash drive and upload the data to Dropbox after finishing the experiment with each subject. </w:t>
      </w:r>
    </w:p>
    <w:p w14:paraId="629085F0" w14:textId="6EFCFA71" w:rsidR="00D60E02" w:rsidRDefault="00D60E02" w:rsidP="001F67A2">
      <w:pPr>
        <w:spacing w:line="360" w:lineRule="auto"/>
        <w:rPr>
          <w:rFonts w:ascii="Times New Roman" w:hAnsi="Times New Roman" w:cs="Times New Roman"/>
          <w:sz w:val="24"/>
          <w:szCs w:val="24"/>
        </w:rPr>
      </w:pPr>
    </w:p>
    <w:p w14:paraId="2A369B18" w14:textId="04BA4490" w:rsidR="00F33D4A" w:rsidRPr="003D107E" w:rsidRDefault="00F33D4A" w:rsidP="001F67A2">
      <w:pPr>
        <w:spacing w:line="360" w:lineRule="auto"/>
        <w:rPr>
          <w:rFonts w:ascii="Times New Roman" w:hAnsi="Times New Roman" w:cs="Times New Roman"/>
          <w:sz w:val="24"/>
          <w:szCs w:val="24"/>
        </w:rPr>
      </w:pPr>
    </w:p>
    <w:sectPr w:rsidR="00F33D4A" w:rsidRPr="003D10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oon Ju Park" w:date="2018-03-24T20:27:00Z" w:initials="WP">
    <w:p w14:paraId="35F5DF6A" w14:textId="66F49423" w:rsidR="007F6C2D" w:rsidRDefault="007F6C2D">
      <w:pPr>
        <w:pStyle w:val="CommentText"/>
      </w:pPr>
      <w:r>
        <w:rPr>
          <w:rStyle w:val="CommentReference"/>
        </w:rPr>
        <w:annotationRef/>
      </w:r>
      <w:r>
        <w:t xml:space="preserve">I forget what the exact command is, so please check. The screen will not proceed if the wire was not plugged in, and there will be instructions on this command. </w:t>
      </w:r>
    </w:p>
  </w:comment>
  <w:comment w:id="2" w:author="Woon Ju Park" w:date="2018-02-15T13:15:00Z" w:initials="WP">
    <w:p w14:paraId="05DA0B39" w14:textId="77777777" w:rsidR="007B7D55" w:rsidRDefault="007B7D55">
      <w:pPr>
        <w:pStyle w:val="CommentText"/>
      </w:pPr>
      <w:r>
        <w:rPr>
          <w:rStyle w:val="CommentReference"/>
        </w:rPr>
        <w:annotationRef/>
      </w:r>
      <w:r>
        <w:t>Make sure to emphasize both ‘accurate’ and ‘quick’</w:t>
      </w:r>
    </w:p>
  </w:comment>
  <w:comment w:id="3" w:author="Chen, Shuyi" w:date="2018-10-09T17:48:00Z" w:initials="CS">
    <w:p w14:paraId="01605C41" w14:textId="68BFED92" w:rsidR="00324C4B" w:rsidRDefault="00324C4B">
      <w:pPr>
        <w:pStyle w:val="CommentText"/>
      </w:pPr>
      <w:r>
        <w:rPr>
          <w:rStyle w:val="CommentReference"/>
        </w:rPr>
        <w:annotationRef/>
      </w:r>
    </w:p>
  </w:comment>
  <w:comment w:id="4" w:author="Woon Ju Park" w:date="2018-03-24T20:38:00Z" w:initials="WP">
    <w:p w14:paraId="0455F6F8" w14:textId="77777777" w:rsidR="003051C0" w:rsidRDefault="003051C0" w:rsidP="003051C0">
      <w:pPr>
        <w:pStyle w:val="CommentText"/>
      </w:pPr>
      <w:r>
        <w:rPr>
          <w:rStyle w:val="CommentReference"/>
        </w:rPr>
        <w:annotationRef/>
      </w:r>
      <w:r>
        <w:t xml:space="preserve">You may need to do this after the calibration. </w:t>
      </w:r>
    </w:p>
  </w:comment>
  <w:comment w:id="5" w:author="Woon Ju Park" w:date="2018-03-24T20:42:00Z" w:initials="WP">
    <w:p w14:paraId="28BFB452" w14:textId="7E38C855" w:rsidR="00310A9F" w:rsidRDefault="00310A9F">
      <w:pPr>
        <w:pStyle w:val="CommentText"/>
      </w:pPr>
      <w:r>
        <w:rPr>
          <w:rStyle w:val="CommentReference"/>
        </w:rPr>
        <w:annotationRef/>
      </w:r>
      <w:r>
        <w:t xml:space="preserve"> Another way would be to have a print out with you so that you can write down your notes during the experiment, and </w:t>
      </w:r>
      <w:r w:rsidR="001F348B">
        <w:t xml:space="preserve">put them on the </w:t>
      </w:r>
      <w:proofErr w:type="spellStart"/>
      <w:r w:rsidR="001F348B">
        <w:t>REDCap</w:t>
      </w:r>
      <w:proofErr w:type="spellEnd"/>
      <w:r w:rsidR="001F348B">
        <w:t xml:space="preserve"> after the participant leaves. My preference would be doing it this way since this can reduce participant’s distraction from typing sounds. </w:t>
      </w:r>
    </w:p>
  </w:comment>
  <w:comment w:id="6" w:author="Woon Ju Park" w:date="2018-03-24T20:41:00Z" w:initials="WP">
    <w:p w14:paraId="1C092F03" w14:textId="6CF5B222" w:rsidR="00310A9F" w:rsidRDefault="00310A9F">
      <w:pPr>
        <w:pStyle w:val="CommentText"/>
      </w:pPr>
      <w:r>
        <w:rPr>
          <w:rStyle w:val="CommentReference"/>
        </w:rPr>
        <w:annotationRef/>
      </w:r>
      <w:r>
        <w:t xml:space="preserve">This should be in the same folder as the experiment file. </w:t>
      </w:r>
    </w:p>
  </w:comment>
  <w:comment w:id="7" w:author="Woon Ju Park" w:date="2018-03-24T20:31:00Z" w:initials="WP">
    <w:p w14:paraId="33BFCBE3" w14:textId="77777777" w:rsidR="003051C0" w:rsidRDefault="003051C0" w:rsidP="003051C0">
      <w:pPr>
        <w:pStyle w:val="CommentText"/>
      </w:pPr>
      <w:r>
        <w:rPr>
          <w:rStyle w:val="CommentReference"/>
        </w:rPr>
        <w:annotationRef/>
      </w:r>
      <w:r>
        <w:t>Let’s maybe do this after the experiment? Actually, ask Kim if it would be okay to move it to the end, especially regarding the AQ. My preference is to move it to the end since the task is rather cognitive so it may be better to eliminate any possible factors that can influence the results (e.g., thinking about the symptoms in the AQ may bias their behavior during the task)</w:t>
      </w:r>
    </w:p>
    <w:p w14:paraId="5FFDA04D" w14:textId="77777777" w:rsidR="003051C0" w:rsidRDefault="003051C0" w:rsidP="003051C0">
      <w:pPr>
        <w:pStyle w:val="CommentText"/>
      </w:pPr>
    </w:p>
    <w:p w14:paraId="1FFB85D6" w14:textId="77777777" w:rsidR="003051C0" w:rsidRDefault="003051C0" w:rsidP="003051C0">
      <w:pPr>
        <w:pStyle w:val="CommentText"/>
      </w:pPr>
      <w:r>
        <w:t xml:space="preserve">Also, let’s use the computer in room A. That will be easier and probably better for consistency.  </w:t>
      </w:r>
    </w:p>
  </w:comment>
  <w:comment w:id="8" w:author="Woon Ju Park" w:date="2018-03-24T20:44:00Z" w:initials="WP">
    <w:p w14:paraId="4C3DB490" w14:textId="728CCF38" w:rsidR="001F348B" w:rsidRDefault="001F348B">
      <w:pPr>
        <w:pStyle w:val="CommentText"/>
      </w:pPr>
      <w:r>
        <w:rPr>
          <w:rStyle w:val="CommentReference"/>
        </w:rPr>
        <w:annotationRef/>
      </w:r>
      <w:r>
        <w:t xml:space="preserve">Also, a better way might be to write down the notes on the print out and fill out the </w:t>
      </w:r>
      <w:proofErr w:type="spellStart"/>
      <w:r>
        <w:t>REDCap</w:t>
      </w:r>
      <w:proofErr w:type="spellEnd"/>
      <w:r>
        <w:t xml:space="preserve"> later. This way, you also have your notes in case </w:t>
      </w:r>
      <w:proofErr w:type="spellStart"/>
      <w:r>
        <w:t>REDCap</w:t>
      </w:r>
      <w:proofErr w:type="spellEnd"/>
      <w:r>
        <w:t xml:space="preserve"> goes wrong (highly unlikely, but just in case). </w:t>
      </w:r>
    </w:p>
  </w:comment>
  <w:comment w:id="9" w:author="Woon Ju Park" w:date="2018-03-24T20:48:00Z" w:initials="WP">
    <w:p w14:paraId="7054AA5E" w14:textId="3261EBBE" w:rsidR="001F348B" w:rsidRDefault="001F348B">
      <w:pPr>
        <w:pStyle w:val="CommentText"/>
      </w:pPr>
      <w:r>
        <w:rPr>
          <w:rStyle w:val="CommentReference"/>
        </w:rPr>
        <w:annotationRef/>
      </w:r>
      <w:r w:rsidR="00E8590F">
        <w:t>I probably moved this line for subject ID</w:t>
      </w:r>
      <w:r>
        <w:t xml:space="preserve"> up</w:t>
      </w:r>
      <w:r w:rsidR="00E8590F">
        <w:t xml:space="preserve"> earlier in the code for convenience</w:t>
      </w:r>
      <w:r>
        <w:t xml:space="preserve">. I’m going to change a few things on the code one last time and let you know when I’m done. Check these lines one more time th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F5DF6A" w15:done="0"/>
  <w15:commentEx w15:paraId="05DA0B39" w15:done="0"/>
  <w15:commentEx w15:paraId="01605C41" w15:paraIdParent="05DA0B39" w15:done="0"/>
  <w15:commentEx w15:paraId="0455F6F8" w15:done="0"/>
  <w15:commentEx w15:paraId="28BFB452" w15:done="0"/>
  <w15:commentEx w15:paraId="1C092F03" w15:done="0"/>
  <w15:commentEx w15:paraId="1FFB85D6" w15:done="0"/>
  <w15:commentEx w15:paraId="4C3DB490" w15:done="0"/>
  <w15:commentEx w15:paraId="7054AA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5DF6A" w16cid:durableId="1E613324"/>
  <w16cid:commentId w16cid:paraId="05DA0B39" w16cid:durableId="1E300666"/>
  <w16cid:commentId w16cid:paraId="01605C41" w16cid:durableId="1F676887"/>
  <w16cid:commentId w16cid:paraId="0455F6F8" w16cid:durableId="1E69290F"/>
  <w16cid:commentId w16cid:paraId="28BFB452" w16cid:durableId="1E61369E"/>
  <w16cid:commentId w16cid:paraId="1C092F03" w16cid:durableId="1E61367E"/>
  <w16cid:commentId w16cid:paraId="1FFB85D6" w16cid:durableId="1E692880"/>
  <w16cid:commentId w16cid:paraId="4C3DB490" w16cid:durableId="1E61372E"/>
  <w16cid:commentId w16cid:paraId="7054AA5E" w16cid:durableId="1E613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4AFDD" w14:textId="77777777" w:rsidR="00823EF4" w:rsidRDefault="00823EF4" w:rsidP="003D4091">
      <w:r>
        <w:separator/>
      </w:r>
    </w:p>
  </w:endnote>
  <w:endnote w:type="continuationSeparator" w:id="0">
    <w:p w14:paraId="045AE672" w14:textId="77777777" w:rsidR="00823EF4" w:rsidRDefault="00823EF4" w:rsidP="003D4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40D4A" w14:textId="77777777" w:rsidR="00823EF4" w:rsidRDefault="00823EF4" w:rsidP="003D4091">
      <w:r>
        <w:separator/>
      </w:r>
    </w:p>
  </w:footnote>
  <w:footnote w:type="continuationSeparator" w:id="0">
    <w:p w14:paraId="7F88DE49" w14:textId="77777777" w:rsidR="00823EF4" w:rsidRDefault="00823EF4" w:rsidP="003D4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B2877"/>
    <w:multiLevelType w:val="hybridMultilevel"/>
    <w:tmpl w:val="52889A5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77DF1"/>
    <w:multiLevelType w:val="hybridMultilevel"/>
    <w:tmpl w:val="9C4ECE6A"/>
    <w:lvl w:ilvl="0" w:tplc="8082859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F02EF"/>
    <w:multiLevelType w:val="hybridMultilevel"/>
    <w:tmpl w:val="FA2863C4"/>
    <w:lvl w:ilvl="0" w:tplc="4CE0AE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62576"/>
    <w:multiLevelType w:val="hybridMultilevel"/>
    <w:tmpl w:val="C144FC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B66F66"/>
    <w:multiLevelType w:val="hybridMultilevel"/>
    <w:tmpl w:val="DD76804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Shuyi">
    <w15:presenceInfo w15:providerId="None" w15:userId="Chen, Shu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55"/>
    <w:rsid w:val="00016CAE"/>
    <w:rsid w:val="00017DFE"/>
    <w:rsid w:val="0002657D"/>
    <w:rsid w:val="00031955"/>
    <w:rsid w:val="00043447"/>
    <w:rsid w:val="00045230"/>
    <w:rsid w:val="00045A2F"/>
    <w:rsid w:val="00072827"/>
    <w:rsid w:val="0008410E"/>
    <w:rsid w:val="000F5732"/>
    <w:rsid w:val="00130BA7"/>
    <w:rsid w:val="001500B3"/>
    <w:rsid w:val="001650B3"/>
    <w:rsid w:val="00174478"/>
    <w:rsid w:val="001837CB"/>
    <w:rsid w:val="001A2BC4"/>
    <w:rsid w:val="001A6FB0"/>
    <w:rsid w:val="001A7750"/>
    <w:rsid w:val="001B0522"/>
    <w:rsid w:val="001E034D"/>
    <w:rsid w:val="001E5BB8"/>
    <w:rsid w:val="001F348B"/>
    <w:rsid w:val="001F67A2"/>
    <w:rsid w:val="00207EDA"/>
    <w:rsid w:val="00220B96"/>
    <w:rsid w:val="0023094C"/>
    <w:rsid w:val="0024471F"/>
    <w:rsid w:val="0028621E"/>
    <w:rsid w:val="00286EDE"/>
    <w:rsid w:val="002A0F2C"/>
    <w:rsid w:val="002C428A"/>
    <w:rsid w:val="002D31A9"/>
    <w:rsid w:val="003051C0"/>
    <w:rsid w:val="00310A9F"/>
    <w:rsid w:val="00314DD4"/>
    <w:rsid w:val="00324C4B"/>
    <w:rsid w:val="00331405"/>
    <w:rsid w:val="00343505"/>
    <w:rsid w:val="00355941"/>
    <w:rsid w:val="003620E3"/>
    <w:rsid w:val="00370078"/>
    <w:rsid w:val="00373166"/>
    <w:rsid w:val="003B4F66"/>
    <w:rsid w:val="003C59C1"/>
    <w:rsid w:val="003D107E"/>
    <w:rsid w:val="003D4091"/>
    <w:rsid w:val="003E4A1F"/>
    <w:rsid w:val="004944B9"/>
    <w:rsid w:val="004D2543"/>
    <w:rsid w:val="005156DC"/>
    <w:rsid w:val="00542DDF"/>
    <w:rsid w:val="005555EB"/>
    <w:rsid w:val="00565235"/>
    <w:rsid w:val="00567A68"/>
    <w:rsid w:val="005702EA"/>
    <w:rsid w:val="005A07F7"/>
    <w:rsid w:val="005C3E61"/>
    <w:rsid w:val="005D61CB"/>
    <w:rsid w:val="00604F64"/>
    <w:rsid w:val="00624827"/>
    <w:rsid w:val="00651B23"/>
    <w:rsid w:val="00660FE4"/>
    <w:rsid w:val="00673C5F"/>
    <w:rsid w:val="006776D8"/>
    <w:rsid w:val="00685606"/>
    <w:rsid w:val="006A0EEF"/>
    <w:rsid w:val="006C23FE"/>
    <w:rsid w:val="00713BFB"/>
    <w:rsid w:val="00717173"/>
    <w:rsid w:val="00731F1F"/>
    <w:rsid w:val="00734396"/>
    <w:rsid w:val="00750B12"/>
    <w:rsid w:val="0078109B"/>
    <w:rsid w:val="007B7D55"/>
    <w:rsid w:val="007F6C2D"/>
    <w:rsid w:val="00823EF4"/>
    <w:rsid w:val="008351F2"/>
    <w:rsid w:val="00850996"/>
    <w:rsid w:val="0089138A"/>
    <w:rsid w:val="008A55AC"/>
    <w:rsid w:val="008A5E02"/>
    <w:rsid w:val="008B1FD7"/>
    <w:rsid w:val="008B5BBC"/>
    <w:rsid w:val="008E51C4"/>
    <w:rsid w:val="008F4E79"/>
    <w:rsid w:val="00904F95"/>
    <w:rsid w:val="00955D18"/>
    <w:rsid w:val="009B6AED"/>
    <w:rsid w:val="009D0CD8"/>
    <w:rsid w:val="009D4602"/>
    <w:rsid w:val="009E5332"/>
    <w:rsid w:val="009F66DA"/>
    <w:rsid w:val="00A0732F"/>
    <w:rsid w:val="00A17C05"/>
    <w:rsid w:val="00A32D65"/>
    <w:rsid w:val="00A67C09"/>
    <w:rsid w:val="00AB76A0"/>
    <w:rsid w:val="00AC5BC7"/>
    <w:rsid w:val="00AC68AB"/>
    <w:rsid w:val="00AD27DF"/>
    <w:rsid w:val="00B0214D"/>
    <w:rsid w:val="00B222C1"/>
    <w:rsid w:val="00B326EB"/>
    <w:rsid w:val="00B93D9F"/>
    <w:rsid w:val="00BC3C6B"/>
    <w:rsid w:val="00BD0FCE"/>
    <w:rsid w:val="00BE66CE"/>
    <w:rsid w:val="00C10ED7"/>
    <w:rsid w:val="00C352ED"/>
    <w:rsid w:val="00C42719"/>
    <w:rsid w:val="00C44FC0"/>
    <w:rsid w:val="00C4767E"/>
    <w:rsid w:val="00C56B40"/>
    <w:rsid w:val="00C74CB8"/>
    <w:rsid w:val="00C91F03"/>
    <w:rsid w:val="00CC2D92"/>
    <w:rsid w:val="00D01715"/>
    <w:rsid w:val="00D124F5"/>
    <w:rsid w:val="00D20742"/>
    <w:rsid w:val="00D345E8"/>
    <w:rsid w:val="00D40E42"/>
    <w:rsid w:val="00D50581"/>
    <w:rsid w:val="00D60E02"/>
    <w:rsid w:val="00D720A1"/>
    <w:rsid w:val="00D7339C"/>
    <w:rsid w:val="00DB7C0C"/>
    <w:rsid w:val="00DC766F"/>
    <w:rsid w:val="00DD5F51"/>
    <w:rsid w:val="00DE4900"/>
    <w:rsid w:val="00E151A2"/>
    <w:rsid w:val="00E22755"/>
    <w:rsid w:val="00E4278D"/>
    <w:rsid w:val="00E677FB"/>
    <w:rsid w:val="00E8590F"/>
    <w:rsid w:val="00E9723F"/>
    <w:rsid w:val="00EC3ED9"/>
    <w:rsid w:val="00EE4294"/>
    <w:rsid w:val="00EF5407"/>
    <w:rsid w:val="00EF5EC0"/>
    <w:rsid w:val="00F07F42"/>
    <w:rsid w:val="00F26716"/>
    <w:rsid w:val="00F33D4A"/>
    <w:rsid w:val="00F4489E"/>
    <w:rsid w:val="00F52899"/>
    <w:rsid w:val="00F557C8"/>
    <w:rsid w:val="00F91F99"/>
    <w:rsid w:val="00F937D4"/>
    <w:rsid w:val="00FC4C5D"/>
    <w:rsid w:val="00FD400A"/>
    <w:rsid w:val="00FD4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EAE"/>
  <w15:chartTrackingRefBased/>
  <w15:docId w15:val="{8935591B-3D5B-BF47-AC23-68A6132B7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F03"/>
    <w:pPr>
      <w:ind w:left="720"/>
      <w:contextualSpacing/>
    </w:pPr>
  </w:style>
  <w:style w:type="paragraph" w:styleId="Header">
    <w:name w:val="header"/>
    <w:basedOn w:val="Normal"/>
    <w:link w:val="HeaderChar"/>
    <w:uiPriority w:val="99"/>
    <w:unhideWhenUsed/>
    <w:rsid w:val="003D4091"/>
    <w:pPr>
      <w:tabs>
        <w:tab w:val="center" w:pos="4680"/>
        <w:tab w:val="right" w:pos="9360"/>
      </w:tabs>
    </w:pPr>
  </w:style>
  <w:style w:type="character" w:customStyle="1" w:styleId="HeaderChar">
    <w:name w:val="Header Char"/>
    <w:basedOn w:val="DefaultParagraphFont"/>
    <w:link w:val="Header"/>
    <w:uiPriority w:val="99"/>
    <w:rsid w:val="003D4091"/>
  </w:style>
  <w:style w:type="paragraph" w:styleId="Footer">
    <w:name w:val="footer"/>
    <w:basedOn w:val="Normal"/>
    <w:link w:val="FooterChar"/>
    <w:uiPriority w:val="99"/>
    <w:unhideWhenUsed/>
    <w:rsid w:val="003D4091"/>
    <w:pPr>
      <w:tabs>
        <w:tab w:val="center" w:pos="4680"/>
        <w:tab w:val="right" w:pos="9360"/>
      </w:tabs>
    </w:pPr>
  </w:style>
  <w:style w:type="character" w:customStyle="1" w:styleId="FooterChar">
    <w:name w:val="Footer Char"/>
    <w:basedOn w:val="DefaultParagraphFont"/>
    <w:link w:val="Footer"/>
    <w:uiPriority w:val="99"/>
    <w:rsid w:val="003D4091"/>
  </w:style>
  <w:style w:type="character" w:styleId="PageNumber">
    <w:name w:val="page number"/>
    <w:basedOn w:val="DefaultParagraphFont"/>
    <w:uiPriority w:val="99"/>
    <w:semiHidden/>
    <w:unhideWhenUsed/>
    <w:rsid w:val="003D4091"/>
  </w:style>
  <w:style w:type="paragraph" w:styleId="FootnoteText">
    <w:name w:val="footnote text"/>
    <w:basedOn w:val="Normal"/>
    <w:link w:val="FootnoteTextChar"/>
    <w:uiPriority w:val="99"/>
    <w:semiHidden/>
    <w:unhideWhenUsed/>
    <w:rsid w:val="00BC3C6B"/>
    <w:rPr>
      <w:sz w:val="20"/>
      <w:szCs w:val="20"/>
    </w:rPr>
  </w:style>
  <w:style w:type="character" w:customStyle="1" w:styleId="FootnoteTextChar">
    <w:name w:val="Footnote Text Char"/>
    <w:basedOn w:val="DefaultParagraphFont"/>
    <w:link w:val="FootnoteText"/>
    <w:uiPriority w:val="99"/>
    <w:semiHidden/>
    <w:rsid w:val="00BC3C6B"/>
    <w:rPr>
      <w:sz w:val="20"/>
      <w:szCs w:val="20"/>
    </w:rPr>
  </w:style>
  <w:style w:type="character" w:styleId="FootnoteReference">
    <w:name w:val="footnote reference"/>
    <w:basedOn w:val="DefaultParagraphFont"/>
    <w:uiPriority w:val="99"/>
    <w:semiHidden/>
    <w:unhideWhenUsed/>
    <w:rsid w:val="00BC3C6B"/>
    <w:rPr>
      <w:vertAlign w:val="superscript"/>
    </w:rPr>
  </w:style>
  <w:style w:type="paragraph" w:styleId="BalloonText">
    <w:name w:val="Balloon Text"/>
    <w:basedOn w:val="Normal"/>
    <w:link w:val="BalloonTextChar"/>
    <w:uiPriority w:val="99"/>
    <w:semiHidden/>
    <w:unhideWhenUsed/>
    <w:rsid w:val="007B7D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7D5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B7D55"/>
    <w:rPr>
      <w:sz w:val="16"/>
      <w:szCs w:val="16"/>
    </w:rPr>
  </w:style>
  <w:style w:type="paragraph" w:styleId="CommentText">
    <w:name w:val="annotation text"/>
    <w:basedOn w:val="Normal"/>
    <w:link w:val="CommentTextChar"/>
    <w:uiPriority w:val="99"/>
    <w:semiHidden/>
    <w:unhideWhenUsed/>
    <w:rsid w:val="007B7D55"/>
    <w:rPr>
      <w:sz w:val="20"/>
      <w:szCs w:val="20"/>
    </w:rPr>
  </w:style>
  <w:style w:type="character" w:customStyle="1" w:styleId="CommentTextChar">
    <w:name w:val="Comment Text Char"/>
    <w:basedOn w:val="DefaultParagraphFont"/>
    <w:link w:val="CommentText"/>
    <w:uiPriority w:val="99"/>
    <w:semiHidden/>
    <w:rsid w:val="007B7D55"/>
    <w:rPr>
      <w:sz w:val="20"/>
      <w:szCs w:val="20"/>
    </w:rPr>
  </w:style>
  <w:style w:type="paragraph" w:styleId="CommentSubject">
    <w:name w:val="annotation subject"/>
    <w:basedOn w:val="CommentText"/>
    <w:next w:val="CommentText"/>
    <w:link w:val="CommentSubjectChar"/>
    <w:uiPriority w:val="99"/>
    <w:semiHidden/>
    <w:unhideWhenUsed/>
    <w:rsid w:val="007B7D55"/>
    <w:rPr>
      <w:b/>
      <w:bCs/>
    </w:rPr>
  </w:style>
  <w:style w:type="character" w:customStyle="1" w:styleId="CommentSubjectChar">
    <w:name w:val="Comment Subject Char"/>
    <w:basedOn w:val="CommentTextChar"/>
    <w:link w:val="CommentSubject"/>
    <w:uiPriority w:val="99"/>
    <w:semiHidden/>
    <w:rsid w:val="007B7D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754712">
      <w:bodyDiv w:val="1"/>
      <w:marLeft w:val="0"/>
      <w:marRight w:val="0"/>
      <w:marTop w:val="0"/>
      <w:marBottom w:val="0"/>
      <w:divBdr>
        <w:top w:val="none" w:sz="0" w:space="0" w:color="auto"/>
        <w:left w:val="none" w:sz="0" w:space="0" w:color="auto"/>
        <w:bottom w:val="none" w:sz="0" w:space="0" w:color="auto"/>
        <w:right w:val="none" w:sz="0" w:space="0" w:color="auto"/>
      </w:divBdr>
    </w:div>
    <w:div w:id="67464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5756-D072-3D4C-8E0C-6368C6C8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Shuyi</dc:creator>
  <cp:keywords/>
  <dc:description/>
  <cp:lastModifiedBy>Chen, Shuyi</cp:lastModifiedBy>
  <cp:revision>90</cp:revision>
  <dcterms:created xsi:type="dcterms:W3CDTF">2018-02-14T18:04:00Z</dcterms:created>
  <dcterms:modified xsi:type="dcterms:W3CDTF">2018-10-09T21:49:00Z</dcterms:modified>
</cp:coreProperties>
</file>